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E518F" w14:textId="2B9BB756" w:rsidR="00FC31DE" w:rsidRDefault="00FC31DE" w:rsidP="00482338">
      <w:pPr>
        <w:pStyle w:val="a3"/>
        <w:spacing w:before="0"/>
        <w:rPr>
          <w:rFonts w:ascii="TH SarabunIT๙" w:hAnsi="TH SarabunIT๙" w:cs="TH SarabunIT๙"/>
          <w:sz w:val="4"/>
          <w:szCs w:val="4"/>
        </w:rPr>
      </w:pPr>
    </w:p>
    <w:p w14:paraId="0FD536A9" w14:textId="77777777" w:rsidR="00FC31DE" w:rsidRDefault="00FC31DE" w:rsidP="00482338">
      <w:pPr>
        <w:pStyle w:val="a3"/>
        <w:spacing w:before="0"/>
        <w:rPr>
          <w:rFonts w:ascii="TH SarabunIT๙" w:hAnsi="TH SarabunIT๙" w:cs="TH SarabunIT๙"/>
          <w:sz w:val="4"/>
          <w:szCs w:val="4"/>
        </w:rPr>
      </w:pPr>
    </w:p>
    <w:p w14:paraId="5960C554" w14:textId="77777777" w:rsidR="005E0FD5" w:rsidRPr="00A263F3" w:rsidRDefault="0046276D" w:rsidP="00482338">
      <w:pPr>
        <w:pStyle w:val="a3"/>
        <w:spacing w:before="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</w:rPr>
        <w:object w:dxaOrig="1440" w:dyaOrig="1440" w14:anchorId="2CF52C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23" type="#_x0000_t75" style="position:absolute;margin-left:168.45pt;margin-top:1.1pt;width:78.9pt;height:95.2pt;z-index:251658240;visibility:visible;mso-wrap-edited:f;mso-position-horizontal-relative:text;mso-position-vertical-relative:text">
            <v:imagedata r:id="rId6" o:title=""/>
          </v:shape>
          <o:OLEObject Type="Embed" ProgID="Word.Picture.8" ShapeID="_x0000_s1523" DrawAspect="Content" ObjectID="_1695025426" r:id="rId7"/>
        </w:object>
      </w:r>
    </w:p>
    <w:p w14:paraId="707F11C3" w14:textId="77777777" w:rsidR="00D739D1" w:rsidRPr="00A263F3" w:rsidRDefault="00D739D1" w:rsidP="00482338">
      <w:pPr>
        <w:pStyle w:val="a3"/>
        <w:spacing w:before="0"/>
        <w:rPr>
          <w:rFonts w:ascii="TH SarabunIT๙" w:hAnsi="TH SarabunIT๙" w:cs="TH SarabunIT๙"/>
          <w:sz w:val="32"/>
          <w:szCs w:val="32"/>
        </w:rPr>
      </w:pPr>
    </w:p>
    <w:p w14:paraId="55D95568" w14:textId="77777777" w:rsidR="00997BEF" w:rsidRPr="00A263F3" w:rsidRDefault="00997BEF" w:rsidP="00482338">
      <w:pPr>
        <w:pStyle w:val="a3"/>
        <w:spacing w:before="0"/>
        <w:rPr>
          <w:rFonts w:ascii="TH SarabunIT๙" w:hAnsi="TH SarabunIT๙" w:cs="TH SarabunIT๙"/>
          <w:sz w:val="32"/>
          <w:szCs w:val="32"/>
        </w:rPr>
      </w:pPr>
    </w:p>
    <w:p w14:paraId="0DAE6275" w14:textId="77777777" w:rsidR="004F0F7F" w:rsidRPr="00A263F3" w:rsidRDefault="004F0F7F" w:rsidP="00482338">
      <w:pPr>
        <w:pStyle w:val="a3"/>
        <w:spacing w:before="0"/>
        <w:rPr>
          <w:rFonts w:ascii="TH SarabunIT๙" w:hAnsi="TH SarabunIT๙" w:cs="TH SarabunIT๙"/>
          <w:sz w:val="32"/>
          <w:szCs w:val="32"/>
        </w:rPr>
      </w:pPr>
    </w:p>
    <w:p w14:paraId="7603D6A7" w14:textId="37E64828" w:rsidR="006E7323" w:rsidRPr="00A263F3" w:rsidRDefault="006E7323" w:rsidP="009F2948">
      <w:pPr>
        <w:pStyle w:val="a3"/>
        <w:spacing w:before="40"/>
        <w:rPr>
          <w:rFonts w:ascii="TH SarabunIT๙" w:hAnsi="TH SarabunIT๙" w:cs="TH SarabunIT๙"/>
          <w:sz w:val="32"/>
          <w:szCs w:val="32"/>
        </w:rPr>
      </w:pPr>
      <w:r w:rsidRPr="00A263F3">
        <w:rPr>
          <w:rFonts w:ascii="TH SarabunIT๙" w:hAnsi="TH SarabunIT๙" w:cs="TH SarabunIT๙"/>
          <w:sz w:val="32"/>
          <w:szCs w:val="32"/>
          <w:cs/>
        </w:rPr>
        <w:t>ที่  มท ๐๘๐๘.๒/</w:t>
      </w:r>
      <w:r w:rsidRPr="00A263F3">
        <w:rPr>
          <w:rFonts w:ascii="TH SarabunIT๙" w:hAnsi="TH SarabunIT๙" w:cs="TH SarabunIT๙"/>
          <w:sz w:val="32"/>
          <w:szCs w:val="32"/>
        </w:rPr>
        <w:tab/>
      </w:r>
      <w:r w:rsidRPr="00A263F3">
        <w:rPr>
          <w:rFonts w:ascii="TH SarabunIT๙" w:hAnsi="TH SarabunIT๙" w:cs="TH SarabunIT๙"/>
          <w:sz w:val="32"/>
          <w:szCs w:val="32"/>
        </w:rPr>
        <w:tab/>
      </w:r>
      <w:r w:rsidRPr="00A263F3">
        <w:rPr>
          <w:rFonts w:ascii="TH SarabunIT๙" w:hAnsi="TH SarabunIT๙" w:cs="TH SarabunIT๙"/>
          <w:sz w:val="32"/>
          <w:szCs w:val="32"/>
        </w:rPr>
        <w:tab/>
      </w:r>
      <w:r w:rsidRPr="00A263F3">
        <w:rPr>
          <w:rFonts w:ascii="TH SarabunIT๙" w:hAnsi="TH SarabunIT๙" w:cs="TH SarabunIT๙"/>
          <w:sz w:val="32"/>
          <w:szCs w:val="32"/>
        </w:rPr>
        <w:tab/>
      </w:r>
      <w:r w:rsidRPr="00A263F3">
        <w:rPr>
          <w:rFonts w:ascii="TH SarabunIT๙" w:hAnsi="TH SarabunIT๙" w:cs="TH SarabunIT๙"/>
          <w:sz w:val="32"/>
          <w:szCs w:val="32"/>
        </w:rPr>
        <w:tab/>
      </w:r>
      <w:r w:rsidRPr="00A263F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263F3">
        <w:rPr>
          <w:rFonts w:ascii="TH SarabunIT๙" w:hAnsi="TH SarabunIT๙" w:cs="TH SarabunIT๙"/>
          <w:sz w:val="32"/>
          <w:szCs w:val="32"/>
        </w:rPr>
        <w:tab/>
      </w:r>
      <w:r w:rsidRPr="00A263F3">
        <w:rPr>
          <w:rFonts w:ascii="TH SarabunIT๙" w:hAnsi="TH SarabunIT๙" w:cs="TH SarabunIT๙"/>
          <w:sz w:val="32"/>
          <w:szCs w:val="32"/>
          <w:cs/>
        </w:rPr>
        <w:t xml:space="preserve">       กรมส่งเสริมการปกครองท้องถิ่น</w:t>
      </w:r>
    </w:p>
    <w:p w14:paraId="0C4EAEB2" w14:textId="77777777" w:rsidR="006E7323" w:rsidRPr="003357C7" w:rsidRDefault="006E7323" w:rsidP="000311F4">
      <w:pPr>
        <w:ind w:right="-28"/>
        <w:rPr>
          <w:rFonts w:ascii="TH SarabunIT๙" w:hAnsi="TH SarabunIT๙" w:cs="TH SarabunIT๙"/>
          <w:spacing w:val="-14"/>
        </w:rPr>
      </w:pP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3357C7">
        <w:rPr>
          <w:rFonts w:ascii="TH SarabunIT๙" w:hAnsi="TH SarabunIT๙" w:cs="TH SarabunIT๙"/>
          <w:spacing w:val="-14"/>
          <w:cs/>
        </w:rPr>
        <w:t xml:space="preserve">        </w:t>
      </w:r>
      <w:r w:rsidR="00DA0BE6" w:rsidRPr="003357C7">
        <w:rPr>
          <w:rFonts w:ascii="TH SarabunIT๙" w:hAnsi="TH SarabunIT๙" w:cs="TH SarabunIT๙" w:hint="cs"/>
          <w:spacing w:val="-14"/>
          <w:cs/>
        </w:rPr>
        <w:t xml:space="preserve"> </w:t>
      </w:r>
      <w:r w:rsidRPr="003357C7">
        <w:rPr>
          <w:rFonts w:ascii="TH SarabunIT๙" w:hAnsi="TH SarabunIT๙" w:cs="TH SarabunIT๙"/>
          <w:spacing w:val="-14"/>
          <w:cs/>
        </w:rPr>
        <w:t xml:space="preserve">ถนนนครราชสีมา </w:t>
      </w:r>
      <w:r w:rsidR="00282CD1" w:rsidRPr="003357C7">
        <w:rPr>
          <w:rFonts w:ascii="TH SarabunIT๙" w:hAnsi="TH SarabunIT๙" w:cs="TH SarabunIT๙"/>
          <w:spacing w:val="-14"/>
          <w:cs/>
        </w:rPr>
        <w:t xml:space="preserve">เขตดุสิต </w:t>
      </w:r>
      <w:r w:rsidRPr="003357C7">
        <w:rPr>
          <w:rFonts w:ascii="TH SarabunIT๙" w:hAnsi="TH SarabunIT๙" w:cs="TH SarabunIT๙"/>
          <w:spacing w:val="-14"/>
          <w:cs/>
        </w:rPr>
        <w:t>กทม.</w:t>
      </w:r>
      <w:r w:rsidR="002666A7" w:rsidRPr="003357C7">
        <w:rPr>
          <w:rFonts w:ascii="TH SarabunIT๙" w:hAnsi="TH SarabunIT๙" w:cs="TH SarabunIT๙"/>
          <w:spacing w:val="-14"/>
          <w:cs/>
        </w:rPr>
        <w:t xml:space="preserve"> </w:t>
      </w:r>
      <w:r w:rsidRPr="003357C7">
        <w:rPr>
          <w:rFonts w:ascii="TH SarabunIT๙" w:hAnsi="TH SarabunIT๙" w:cs="TH SarabunIT๙"/>
          <w:spacing w:val="-14"/>
          <w:cs/>
        </w:rPr>
        <w:t>๑๐๓๐๐</w:t>
      </w:r>
    </w:p>
    <w:p w14:paraId="4190970A" w14:textId="04000298" w:rsidR="004C531C" w:rsidRPr="00A263F3" w:rsidRDefault="006E7323" w:rsidP="003F3964">
      <w:pPr>
        <w:spacing w:before="120"/>
        <w:rPr>
          <w:rFonts w:ascii="TH SarabunIT๙" w:hAnsi="TH SarabunIT๙" w:cs="TH SarabunIT๙"/>
        </w:rPr>
      </w:pP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  <w:cs/>
        </w:rPr>
        <w:t xml:space="preserve">         </w:t>
      </w:r>
      <w:r w:rsidR="00311AE1">
        <w:rPr>
          <w:rFonts w:ascii="TH SarabunIT๙" w:hAnsi="TH SarabunIT๙" w:cs="TH SarabunIT๙" w:hint="cs"/>
          <w:cs/>
        </w:rPr>
        <w:t>กันยายน</w:t>
      </w:r>
      <w:r w:rsidR="004C531C" w:rsidRPr="00A263F3">
        <w:rPr>
          <w:rFonts w:ascii="TH SarabunIT๙" w:hAnsi="TH SarabunIT๙" w:cs="TH SarabunIT๙"/>
          <w:cs/>
        </w:rPr>
        <w:t xml:space="preserve">  256</w:t>
      </w:r>
      <w:r w:rsidR="00CB1FE9">
        <w:rPr>
          <w:rFonts w:ascii="TH SarabunIT๙" w:hAnsi="TH SarabunIT๙" w:cs="TH SarabunIT๙" w:hint="cs"/>
          <w:cs/>
        </w:rPr>
        <w:t>4</w:t>
      </w:r>
    </w:p>
    <w:p w14:paraId="52F633E9" w14:textId="42E6C041" w:rsidR="00311AE1" w:rsidRDefault="004C531C" w:rsidP="00311AE1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pacing w:val="4"/>
        </w:rPr>
      </w:pPr>
      <w:r w:rsidRPr="00DA0BE6">
        <w:rPr>
          <w:rFonts w:ascii="TH SarabunIT๙" w:hAnsi="TH SarabunIT๙" w:cs="TH SarabunIT๙"/>
          <w:cs/>
        </w:rPr>
        <w:t xml:space="preserve">เรื่อง </w:t>
      </w:r>
      <w:r w:rsidR="00311AE1">
        <w:rPr>
          <w:rFonts w:ascii="TH SarabunIT๙" w:hAnsi="TH SarabunIT๙" w:cs="TH SarabunIT๙" w:hint="cs"/>
          <w:cs/>
        </w:rPr>
        <w:t xml:space="preserve"> </w:t>
      </w:r>
      <w:r w:rsidR="00311AE1">
        <w:rPr>
          <w:rFonts w:ascii="TH SarabunIT๙" w:hAnsi="TH SarabunIT๙" w:cs="TH SarabunIT๙"/>
          <w:cs/>
        </w:rPr>
        <w:tab/>
      </w:r>
      <w:r w:rsidR="00311AE1" w:rsidRPr="003357C7">
        <w:rPr>
          <w:rFonts w:ascii="TH SarabunIT๙" w:hAnsi="TH SarabunIT๙" w:cs="TH SarabunIT๙"/>
          <w:cs/>
        </w:rPr>
        <w:t>การโอนเงินจัดสรร</w:t>
      </w:r>
      <w:r w:rsidR="00311AE1" w:rsidRPr="003357C7">
        <w:rPr>
          <w:rFonts w:ascii="TH SarabunIT๙" w:hAnsi="TH SarabunIT๙" w:cs="TH SarabunIT๙"/>
          <w:spacing w:val="-2"/>
          <w:cs/>
        </w:rPr>
        <w:t>งบประมาณรายจ่ายประจำปีงบประมาณ พ.ศ. ๒๕6</w:t>
      </w:r>
      <w:r w:rsidR="00311AE1" w:rsidRPr="003357C7">
        <w:rPr>
          <w:rFonts w:ascii="TH SarabunIT๙" w:hAnsi="TH SarabunIT๙" w:cs="TH SarabunIT๙"/>
          <w:spacing w:val="-2"/>
        </w:rPr>
        <w:t>4</w:t>
      </w:r>
      <w:r w:rsidR="00311AE1" w:rsidRPr="003357C7">
        <w:rPr>
          <w:rFonts w:ascii="TH SarabunIT๙" w:hAnsi="TH SarabunIT๙" w:cs="TH SarabunIT๙"/>
          <w:spacing w:val="-2"/>
          <w:cs/>
        </w:rPr>
        <w:t xml:space="preserve"> งบกลาง รายการเงินสำรองจ่าย</w:t>
      </w:r>
    </w:p>
    <w:p w14:paraId="4A325FCA" w14:textId="26618EC7" w:rsidR="00311AE1" w:rsidRPr="003357C7" w:rsidRDefault="00311AE1" w:rsidP="00311AE1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4"/>
          <w:cs/>
        </w:rPr>
        <w:tab/>
      </w:r>
      <w:r w:rsidR="002641B4" w:rsidRPr="003357C7">
        <w:rPr>
          <w:rFonts w:ascii="TH SarabunIT๙" w:hAnsi="TH SarabunIT๙" w:cs="TH SarabunIT๙"/>
          <w:spacing w:val="2"/>
          <w:cs/>
        </w:rPr>
        <w:t>เพื่อ</w:t>
      </w:r>
      <w:r w:rsidRPr="003357C7">
        <w:rPr>
          <w:rFonts w:ascii="TH SarabunIT๙" w:hAnsi="TH SarabunIT๙" w:cs="TH SarabunIT๙"/>
          <w:spacing w:val="2"/>
          <w:cs/>
        </w:rPr>
        <w:t xml:space="preserve">กรณีฉุกเฉินหรือจำเป็น </w:t>
      </w:r>
      <w:r w:rsidR="00ED1D65" w:rsidRPr="003357C7">
        <w:rPr>
          <w:rFonts w:ascii="TH SarabunIT๙" w:hAnsi="TH SarabunIT๙" w:cs="TH SarabunIT๙"/>
          <w:spacing w:val="2"/>
          <w:cs/>
        </w:rPr>
        <w:t>เพื่อเป็นค่าใช้จ่ายในการดำเนินโครงการ</w:t>
      </w:r>
      <w:r w:rsidR="00ED1D65" w:rsidRPr="003357C7">
        <w:rPr>
          <w:rFonts w:ascii="TH SarabunIT๙" w:hAnsi="TH SarabunIT๙" w:cs="TH SarabunIT๙"/>
          <w:cs/>
        </w:rPr>
        <w:t>พัฒนาและเสริมสร้างความเข้มแข็ง</w:t>
      </w:r>
      <w:r w:rsidRPr="003357C7">
        <w:rPr>
          <w:rFonts w:ascii="TH SarabunIT๙" w:hAnsi="TH SarabunIT๙" w:cs="TH SarabunIT๙"/>
          <w:cs/>
        </w:rPr>
        <w:t xml:space="preserve"> </w:t>
      </w:r>
    </w:p>
    <w:p w14:paraId="2A8C0CBD" w14:textId="41B21FF5" w:rsidR="00DA0BE6" w:rsidRPr="00DF4A08" w:rsidRDefault="00311AE1" w:rsidP="00311AE1">
      <w:pPr>
        <w:tabs>
          <w:tab w:val="left" w:pos="567"/>
        </w:tabs>
        <w:rPr>
          <w:rFonts w:ascii="TH SarabunIT๙" w:hAnsi="TH SarabunIT๙" w:cs="TH SarabunIT๙"/>
        </w:rPr>
      </w:pPr>
      <w:r w:rsidRPr="00DF4A08">
        <w:rPr>
          <w:rFonts w:ascii="TH SarabunIT๙" w:hAnsi="TH SarabunIT๙" w:cs="TH SarabunIT๙"/>
          <w:cs/>
        </w:rPr>
        <w:tab/>
      </w:r>
      <w:r w:rsidR="00ED1D65" w:rsidRPr="00ED1D65">
        <w:rPr>
          <w:rFonts w:ascii="TH SarabunIT๙" w:hAnsi="TH SarabunIT๙" w:cs="TH SarabunIT๙"/>
          <w:cs/>
        </w:rPr>
        <w:t xml:space="preserve">ของเศรษฐกิจฐานราก ครั้งที่ </w:t>
      </w:r>
      <w:r w:rsidR="00FC31DE">
        <w:rPr>
          <w:rFonts w:ascii="TH SarabunIT๙" w:hAnsi="TH SarabunIT๙" w:cs="TH SarabunIT๙" w:hint="cs"/>
          <w:cs/>
        </w:rPr>
        <w:t>1</w:t>
      </w:r>
    </w:p>
    <w:p w14:paraId="59D17684" w14:textId="297A6AE3" w:rsidR="006E7323" w:rsidRPr="00A263F3" w:rsidRDefault="006E7323" w:rsidP="00DA0BE6">
      <w:pPr>
        <w:tabs>
          <w:tab w:val="left" w:pos="567"/>
        </w:tabs>
        <w:spacing w:before="120"/>
        <w:rPr>
          <w:rFonts w:ascii="TH SarabunIT๙" w:hAnsi="TH SarabunIT๙" w:cs="TH SarabunIT๙"/>
          <w:cs/>
        </w:rPr>
      </w:pPr>
      <w:r w:rsidRPr="00A263F3">
        <w:rPr>
          <w:rFonts w:ascii="TH SarabunIT๙" w:hAnsi="TH SarabunIT๙" w:cs="TH SarabunIT๙"/>
          <w:cs/>
        </w:rPr>
        <w:t>เรียน</w:t>
      </w:r>
      <w:r w:rsidR="004C531C" w:rsidRPr="00A263F3">
        <w:rPr>
          <w:rFonts w:ascii="TH SarabunIT๙" w:hAnsi="TH SarabunIT๙" w:cs="TH SarabunIT๙"/>
        </w:rPr>
        <w:t xml:space="preserve">  </w:t>
      </w:r>
      <w:r w:rsidRPr="00A263F3">
        <w:rPr>
          <w:rFonts w:ascii="TH SarabunIT๙" w:hAnsi="TH SarabunIT๙" w:cs="TH SarabunIT๙"/>
          <w:cs/>
        </w:rPr>
        <w:t>ผู้ว่าราชการจังหวั</w:t>
      </w:r>
      <w:r w:rsidR="00311AE1">
        <w:rPr>
          <w:rFonts w:ascii="TH SarabunIT๙" w:hAnsi="TH SarabunIT๙" w:cs="TH SarabunIT๙" w:hint="cs"/>
          <w:cs/>
        </w:rPr>
        <w:t>ด</w:t>
      </w:r>
      <w:r w:rsidR="00FC31DE">
        <w:rPr>
          <w:rFonts w:ascii="TH SarabunIT๙" w:hAnsi="TH SarabunIT๙" w:cs="TH SarabunIT๙" w:hint="cs"/>
          <w:cs/>
        </w:rPr>
        <w:t>สิงห์บุรี</w:t>
      </w:r>
    </w:p>
    <w:p w14:paraId="53BC8736" w14:textId="5076F0E4" w:rsidR="004C531C" w:rsidRPr="00A263F3" w:rsidRDefault="006E7323" w:rsidP="003F3964">
      <w:pPr>
        <w:pStyle w:val="a3"/>
        <w:tabs>
          <w:tab w:val="left" w:pos="680"/>
          <w:tab w:val="left" w:pos="1360"/>
          <w:tab w:val="left" w:pos="2040"/>
          <w:tab w:val="left" w:pos="2720"/>
          <w:tab w:val="left" w:pos="8610"/>
        </w:tabs>
        <w:spacing w:before="120"/>
        <w:ind w:right="-28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263F3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อ้างถึง </w:t>
      </w:r>
      <w:r w:rsidR="004915D0" w:rsidRPr="00A263F3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ab/>
      </w:r>
      <w:r w:rsidR="0033412B" w:rsidRPr="00FB482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หนังสือกรมส่งเสริมการปกครองท้องถิ่น ด่วนที่สุด ที่ </w:t>
      </w:r>
      <w:r w:rsidR="00CB1FE9" w:rsidRPr="00FB482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มท 0810.</w:t>
      </w:r>
      <w:r w:rsidR="00566AAF" w:rsidRPr="00FB4823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6</w:t>
      </w:r>
      <w:r w:rsidR="00CB1FE9" w:rsidRPr="00FB482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/</w:t>
      </w:r>
      <w:r w:rsidR="00FC31D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17432</w:t>
      </w:r>
      <w:r w:rsidR="00311AE1" w:rsidRPr="00FB482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ลงวันที่ </w:t>
      </w:r>
      <w:r w:rsidR="00FC31D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30</w:t>
      </w:r>
      <w:r w:rsidR="00311AE1" w:rsidRPr="00FB482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กันยายน 2564</w:t>
      </w:r>
    </w:p>
    <w:p w14:paraId="029BF39E" w14:textId="77777777" w:rsidR="006E7323" w:rsidRPr="00A263F3" w:rsidRDefault="00F81B96" w:rsidP="003F3964">
      <w:pPr>
        <w:pStyle w:val="a3"/>
        <w:tabs>
          <w:tab w:val="left" w:pos="680"/>
          <w:tab w:val="left" w:pos="1360"/>
          <w:tab w:val="left" w:pos="2040"/>
          <w:tab w:val="left" w:pos="2720"/>
          <w:tab w:val="left" w:pos="8610"/>
        </w:tabs>
        <w:spacing w:before="120"/>
        <w:ind w:right="-28"/>
        <w:jc w:val="thaiDistribute"/>
        <w:rPr>
          <w:rFonts w:ascii="TH SarabunIT๙" w:hAnsi="TH SarabunIT๙" w:cs="TH SarabunIT๙"/>
          <w:sz w:val="32"/>
          <w:szCs w:val="32"/>
        </w:rPr>
      </w:pPr>
      <w:r w:rsidRPr="00A263F3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="00CF40D1" w:rsidRPr="00A263F3">
        <w:rPr>
          <w:rFonts w:ascii="TH SarabunIT๙" w:hAnsi="TH SarabunIT๙" w:cs="TH SarabunIT๙"/>
          <w:sz w:val="32"/>
          <w:szCs w:val="32"/>
          <w:cs/>
        </w:rPr>
        <w:t>แบบรายละเอียดประกอบการโอนเงินจัดสรรงบประมาณ</w:t>
      </w:r>
      <w:r w:rsidR="00CF40D1" w:rsidRPr="00A263F3">
        <w:rPr>
          <w:rFonts w:ascii="TH SarabunIT๙" w:hAnsi="TH SarabunIT๙" w:cs="TH SarabunIT๙"/>
          <w:sz w:val="32"/>
          <w:szCs w:val="32"/>
        </w:rPr>
        <w:t xml:space="preserve">   </w:t>
      </w:r>
      <w:r w:rsidR="00CF40D1" w:rsidRPr="00A263F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F40D1" w:rsidRPr="00A263F3">
        <w:rPr>
          <w:rFonts w:ascii="TH SarabunIT๙" w:hAnsi="TH SarabunIT๙" w:cs="TH SarabunIT๙"/>
          <w:sz w:val="32"/>
          <w:szCs w:val="32"/>
        </w:rPr>
        <w:t xml:space="preserve">  </w:t>
      </w:r>
      <w:r w:rsidR="00CF40D1" w:rsidRPr="00A263F3">
        <w:rPr>
          <w:rFonts w:ascii="TH SarabunIT๙" w:hAnsi="TH SarabunIT๙" w:cs="TH SarabunIT๙"/>
          <w:sz w:val="32"/>
          <w:szCs w:val="32"/>
          <w:cs/>
        </w:rPr>
        <w:t>๑</w:t>
      </w:r>
      <w:r w:rsidR="00CF40D1" w:rsidRPr="00A263F3">
        <w:rPr>
          <w:rFonts w:ascii="TH SarabunIT๙" w:hAnsi="TH SarabunIT๙" w:cs="TH SarabunIT๙"/>
          <w:sz w:val="32"/>
          <w:szCs w:val="32"/>
        </w:rPr>
        <w:t xml:space="preserve">  </w:t>
      </w:r>
      <w:r w:rsidR="00CF40D1" w:rsidRPr="00A263F3">
        <w:rPr>
          <w:rFonts w:ascii="TH SarabunIT๙" w:hAnsi="TH SarabunIT๙" w:cs="TH SarabunIT๙"/>
          <w:sz w:val="32"/>
          <w:szCs w:val="32"/>
          <w:cs/>
        </w:rPr>
        <w:t>ชุด</w:t>
      </w:r>
    </w:p>
    <w:p w14:paraId="42EF5CC2" w14:textId="0630EA16" w:rsidR="006024BC" w:rsidRDefault="00A027F5" w:rsidP="00176F10">
      <w:pPr>
        <w:pStyle w:val="a3"/>
        <w:tabs>
          <w:tab w:val="left" w:pos="680"/>
          <w:tab w:val="left" w:pos="1360"/>
          <w:tab w:val="left" w:pos="2040"/>
          <w:tab w:val="left" w:pos="2720"/>
          <w:tab w:val="left" w:pos="8610"/>
        </w:tabs>
        <w:spacing w:before="120"/>
        <w:ind w:right="-28"/>
        <w:jc w:val="thaiDistribute"/>
        <w:rPr>
          <w:rFonts w:ascii="TH SarabunIT๙" w:hAnsi="TH SarabunIT๙" w:cs="TH SarabunIT๙"/>
          <w:sz w:val="32"/>
          <w:szCs w:val="32"/>
        </w:rPr>
      </w:pPr>
      <w:r w:rsidRPr="00A263F3">
        <w:rPr>
          <w:rFonts w:ascii="TH SarabunIT๙" w:hAnsi="TH SarabunIT๙" w:cs="TH SarabunIT๙"/>
          <w:sz w:val="32"/>
          <w:szCs w:val="32"/>
        </w:rPr>
        <w:tab/>
      </w:r>
      <w:r w:rsidRPr="00A263F3">
        <w:rPr>
          <w:rFonts w:ascii="TH SarabunIT๙" w:hAnsi="TH SarabunIT๙" w:cs="TH SarabunIT๙"/>
          <w:sz w:val="32"/>
          <w:szCs w:val="32"/>
        </w:rPr>
        <w:tab/>
      </w:r>
      <w:r w:rsidRPr="00FB4823">
        <w:rPr>
          <w:rFonts w:ascii="TH SarabunIT๙" w:hAnsi="TH SarabunIT๙" w:cs="TH SarabunIT๙"/>
          <w:spacing w:val="-4"/>
          <w:sz w:val="32"/>
          <w:szCs w:val="32"/>
          <w:cs/>
        </w:rPr>
        <w:t>ตามที่กรมส่งเสริมการปกครองท้องถิ่น</w:t>
      </w:r>
      <w:r w:rsidR="006024BC" w:rsidRPr="00FB4823">
        <w:rPr>
          <w:rFonts w:ascii="TH SarabunIT๙" w:hAnsi="TH SarabunIT๙" w:cs="TH SarabunIT๙"/>
          <w:spacing w:val="-4"/>
          <w:sz w:val="32"/>
          <w:szCs w:val="32"/>
          <w:cs/>
        </w:rPr>
        <w:t>ได้แจ้งการจัดสรรงบประมาณรายจ่ายประจำปีงบประมาณ</w:t>
      </w:r>
      <w:r w:rsidR="006024BC" w:rsidRPr="006024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24BC" w:rsidRPr="00DF4A0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.ศ. 2564 งบกลาง </w:t>
      </w:r>
      <w:r w:rsidR="00311AE1" w:rsidRPr="00DF4A08">
        <w:rPr>
          <w:rFonts w:ascii="TH SarabunIT๙" w:hAnsi="TH SarabunIT๙" w:cs="TH SarabunIT๙"/>
          <w:spacing w:val="-4"/>
          <w:sz w:val="32"/>
          <w:szCs w:val="32"/>
          <w:cs/>
        </w:rPr>
        <w:t>รายการเงินสำรองจ่าย</w:t>
      </w:r>
      <w:r w:rsidR="002641B4" w:rsidRPr="002641B4">
        <w:rPr>
          <w:rFonts w:ascii="TH SarabunIT๙" w:hAnsi="TH SarabunIT๙" w:cs="TH SarabunIT๙"/>
          <w:spacing w:val="-4"/>
          <w:sz w:val="32"/>
          <w:szCs w:val="32"/>
          <w:cs/>
        </w:rPr>
        <w:t>เพื่อ</w:t>
      </w:r>
      <w:r w:rsidR="00311AE1" w:rsidRPr="00DF4A0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รณีฉุกเฉินหรือจำเป็น </w:t>
      </w:r>
      <w:r w:rsidR="00566AAF" w:rsidRPr="00566AA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พื่อเป็นค่าใช้จ่ายในการดำเนินโครงการพัฒนาและเสริมสร้างความเข้มแข็งของเศรษฐกิจฐานราก ครั้งที่ </w:t>
      </w:r>
      <w:r w:rsidR="00FC31DE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6024BC" w:rsidRPr="00DF4A08">
        <w:rPr>
          <w:rFonts w:ascii="TH SarabunIT๙" w:hAnsi="TH SarabunIT๙" w:cs="TH SarabunIT๙"/>
          <w:spacing w:val="8"/>
          <w:sz w:val="32"/>
          <w:szCs w:val="32"/>
          <w:cs/>
        </w:rPr>
        <w:t xml:space="preserve"> รายละเอียดปรากฏ</w:t>
      </w:r>
      <w:r w:rsidR="006024BC" w:rsidRPr="006024BC">
        <w:rPr>
          <w:rFonts w:ascii="TH SarabunIT๙" w:hAnsi="TH SarabunIT๙" w:cs="TH SarabunIT๙"/>
          <w:sz w:val="32"/>
          <w:szCs w:val="32"/>
          <w:cs/>
        </w:rPr>
        <w:t>ตามหนังสือที่อ้างถึง นั้น</w:t>
      </w:r>
    </w:p>
    <w:p w14:paraId="5B8656A4" w14:textId="66307606" w:rsidR="004C52E2" w:rsidRPr="006024BC" w:rsidRDefault="00817B11" w:rsidP="009F2948">
      <w:pPr>
        <w:pStyle w:val="a3"/>
        <w:tabs>
          <w:tab w:val="left" w:pos="680"/>
          <w:tab w:val="left" w:pos="1360"/>
          <w:tab w:val="left" w:pos="2040"/>
          <w:tab w:val="left" w:pos="2720"/>
          <w:tab w:val="left" w:pos="8610"/>
        </w:tabs>
        <w:spacing w:before="80"/>
        <w:ind w:right="-2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263F3">
        <w:rPr>
          <w:rFonts w:ascii="TH SarabunIT๙" w:hAnsi="TH SarabunIT๙" w:cs="TH SarabunIT๙"/>
          <w:cs/>
        </w:rPr>
        <w:t xml:space="preserve">   </w:t>
      </w:r>
      <w:r w:rsidRPr="00A263F3">
        <w:rPr>
          <w:rFonts w:ascii="TH SarabunIT๙" w:hAnsi="TH SarabunIT๙" w:cs="TH SarabunIT๙"/>
          <w:cs/>
        </w:rPr>
        <w:tab/>
      </w:r>
      <w:r w:rsidR="0073753C" w:rsidRPr="00A263F3">
        <w:rPr>
          <w:rFonts w:ascii="TH SarabunIT๙" w:hAnsi="TH SarabunIT๙" w:cs="TH SarabunIT๙"/>
          <w:cs/>
        </w:rPr>
        <w:tab/>
      </w:r>
      <w:r w:rsidR="000C3170" w:rsidRPr="00FB4823">
        <w:rPr>
          <w:rFonts w:ascii="TH SarabunIT๙" w:hAnsi="TH SarabunIT๙" w:cs="TH SarabunIT๙"/>
          <w:spacing w:val="-12"/>
          <w:sz w:val="32"/>
          <w:szCs w:val="32"/>
          <w:cs/>
        </w:rPr>
        <w:t>กรมส่งเสริมการปกครองท้องถิ่นได้โอน</w:t>
      </w:r>
      <w:r w:rsidR="00155353" w:rsidRPr="00FB4823">
        <w:rPr>
          <w:rFonts w:ascii="TH SarabunIT๙" w:hAnsi="TH SarabunIT๙" w:cs="TH SarabunIT๙"/>
          <w:spacing w:val="-12"/>
          <w:sz w:val="32"/>
          <w:szCs w:val="32"/>
          <w:cs/>
        </w:rPr>
        <w:t>เงิน</w:t>
      </w:r>
      <w:r w:rsidR="000C3170" w:rsidRPr="00FB4823">
        <w:rPr>
          <w:rFonts w:ascii="TH SarabunIT๙" w:hAnsi="TH SarabunIT๙" w:cs="TH SarabunIT๙"/>
          <w:spacing w:val="-12"/>
          <w:sz w:val="32"/>
          <w:szCs w:val="32"/>
          <w:cs/>
        </w:rPr>
        <w:t>จัดสรรงบประมาณรายจ่ายประจำปี</w:t>
      </w:r>
      <w:r w:rsidR="00327E95" w:rsidRPr="00FB4823">
        <w:rPr>
          <w:rFonts w:ascii="TH SarabunIT๙" w:hAnsi="TH SarabunIT๙" w:cs="TH SarabunIT๙"/>
          <w:spacing w:val="-12"/>
          <w:sz w:val="32"/>
          <w:szCs w:val="32"/>
          <w:cs/>
        </w:rPr>
        <w:t>งบประมาณ</w:t>
      </w:r>
      <w:r w:rsidR="000C3170" w:rsidRPr="00FB482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พ.ศ.</w:t>
      </w:r>
      <w:r w:rsidR="008B0ED5" w:rsidRPr="00FB482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0C3170" w:rsidRPr="00FB4823">
        <w:rPr>
          <w:rFonts w:ascii="TH SarabunIT๙" w:hAnsi="TH SarabunIT๙" w:cs="TH SarabunIT๙"/>
          <w:spacing w:val="-12"/>
          <w:sz w:val="32"/>
          <w:szCs w:val="32"/>
          <w:cs/>
        </w:rPr>
        <w:t>๒๕</w:t>
      </w:r>
      <w:r w:rsidR="008B0ED5" w:rsidRPr="00FB4823">
        <w:rPr>
          <w:rFonts w:ascii="TH SarabunIT๙" w:hAnsi="TH SarabunIT๙" w:cs="TH SarabunIT๙"/>
          <w:spacing w:val="-12"/>
          <w:sz w:val="32"/>
          <w:szCs w:val="32"/>
          <w:cs/>
        </w:rPr>
        <w:t>6</w:t>
      </w:r>
      <w:r w:rsidR="006024BC" w:rsidRPr="00FB4823">
        <w:rPr>
          <w:rFonts w:ascii="TH SarabunIT๙" w:hAnsi="TH SarabunIT๙" w:cs="TH SarabunIT๙" w:hint="cs"/>
          <w:spacing w:val="-12"/>
          <w:sz w:val="32"/>
          <w:szCs w:val="32"/>
          <w:cs/>
        </w:rPr>
        <w:t>4</w:t>
      </w:r>
      <w:r w:rsidR="000C3170" w:rsidRPr="00310B9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DA0BE6" w:rsidRPr="00FB482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งบกลาง </w:t>
      </w:r>
      <w:r w:rsidR="00311AE1" w:rsidRPr="00FB4823">
        <w:rPr>
          <w:rFonts w:ascii="TH SarabunIT๙" w:hAnsi="TH SarabunIT๙" w:cs="TH SarabunIT๙"/>
          <w:spacing w:val="-12"/>
          <w:sz w:val="32"/>
          <w:szCs w:val="32"/>
          <w:cs/>
        </w:rPr>
        <w:t>รายการเงินสำรองจ่าย</w:t>
      </w:r>
      <w:r w:rsidR="002641B4" w:rsidRPr="00FB4823">
        <w:rPr>
          <w:rFonts w:ascii="TH SarabunIT๙" w:hAnsi="TH SarabunIT๙" w:cs="TH SarabunIT๙"/>
          <w:spacing w:val="-12"/>
          <w:sz w:val="32"/>
          <w:szCs w:val="32"/>
          <w:cs/>
        </w:rPr>
        <w:t>เพื่อ</w:t>
      </w:r>
      <w:r w:rsidR="00311AE1" w:rsidRPr="00FB482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กรณีฉุกเฉินหรือจำเป็น </w:t>
      </w:r>
      <w:r w:rsidR="00566AAF" w:rsidRPr="00FB482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เพื่อเป็นค่าใช้จ่ายในการดำเนินโครงการพัฒนาและเสริมสร้างความเข้มแข็งของเศรษฐกิจฐานราก ครั้งที่ </w:t>
      </w:r>
      <w:r w:rsidR="00FC31DE">
        <w:rPr>
          <w:rFonts w:ascii="TH SarabunIT๙" w:hAnsi="TH SarabunIT๙" w:cs="TH SarabunIT๙" w:hint="cs"/>
          <w:spacing w:val="-12"/>
          <w:sz w:val="32"/>
          <w:szCs w:val="32"/>
          <w:cs/>
        </w:rPr>
        <w:t>1</w:t>
      </w:r>
      <w:r w:rsidR="00311AE1" w:rsidRPr="00FB482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566AAF" w:rsidRPr="00FB4823">
        <w:rPr>
          <w:rFonts w:ascii="TH SarabunIT๙" w:hAnsi="TH SarabunIT๙" w:cs="TH SarabunIT๙"/>
          <w:spacing w:val="-12"/>
          <w:sz w:val="32"/>
          <w:szCs w:val="32"/>
          <w:cs/>
        </w:rPr>
        <w:t>ประเภทเงินอุดหนุน</w:t>
      </w:r>
      <w:r w:rsidR="00566AAF" w:rsidRPr="00FB4823">
        <w:rPr>
          <w:rFonts w:ascii="TH SarabunIT๙" w:hAnsi="TH SarabunIT๙" w:cs="TH SarabunIT๙" w:hint="cs"/>
          <w:spacing w:val="-12"/>
          <w:sz w:val="32"/>
          <w:szCs w:val="32"/>
          <w:cs/>
        </w:rPr>
        <w:t>ทั่วไป</w:t>
      </w:r>
      <w:r w:rsidR="00566AAF" w:rsidRPr="00FB482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รหัสแหล่งของเงิน 6</w:t>
      </w:r>
      <w:r w:rsidR="00566AAF" w:rsidRPr="00FB4823">
        <w:rPr>
          <w:rFonts w:ascii="TH SarabunIT๙" w:hAnsi="TH SarabunIT๙" w:cs="TH SarabunIT๙" w:hint="cs"/>
          <w:spacing w:val="-12"/>
          <w:sz w:val="32"/>
          <w:szCs w:val="32"/>
          <w:cs/>
        </w:rPr>
        <w:t>4</w:t>
      </w:r>
      <w:r w:rsidR="00566AAF" w:rsidRPr="00FB4823">
        <w:rPr>
          <w:rFonts w:ascii="TH SarabunIT๙" w:hAnsi="TH SarabunIT๙" w:cs="TH SarabunIT๙"/>
          <w:spacing w:val="-12"/>
          <w:sz w:val="32"/>
          <w:szCs w:val="32"/>
          <w:cs/>
        </w:rPr>
        <w:t>1</w:t>
      </w:r>
      <w:r w:rsidR="00566AAF" w:rsidRPr="00FB4823">
        <w:rPr>
          <w:rFonts w:ascii="TH SarabunIT๙" w:hAnsi="TH SarabunIT๙" w:cs="TH SarabunIT๙" w:hint="cs"/>
          <w:spacing w:val="-12"/>
          <w:sz w:val="32"/>
          <w:szCs w:val="32"/>
          <w:cs/>
        </w:rPr>
        <w:t>0</w:t>
      </w:r>
      <w:r w:rsidR="00566AAF" w:rsidRPr="00FB4823">
        <w:rPr>
          <w:rFonts w:ascii="TH SarabunIT๙" w:hAnsi="TH SarabunIT๙" w:cs="TH SarabunIT๙"/>
          <w:spacing w:val="-12"/>
          <w:sz w:val="32"/>
          <w:szCs w:val="32"/>
          <w:cs/>
        </w:rPr>
        <w:t>4</w:t>
      </w:r>
      <w:r w:rsidR="00566AAF" w:rsidRPr="00FB4823">
        <w:rPr>
          <w:rFonts w:ascii="TH SarabunIT๙" w:hAnsi="TH SarabunIT๙" w:cs="TH SarabunIT๙" w:hint="cs"/>
          <w:spacing w:val="-12"/>
          <w:sz w:val="32"/>
          <w:szCs w:val="32"/>
          <w:cs/>
        </w:rPr>
        <w:t>1</w:t>
      </w:r>
      <w:r w:rsidR="00566AAF" w:rsidRPr="00FB4823">
        <w:rPr>
          <w:rFonts w:ascii="TH SarabunIT๙" w:hAnsi="TH SarabunIT๙" w:cs="TH SarabunIT๙"/>
          <w:spacing w:val="-12"/>
          <w:sz w:val="32"/>
          <w:szCs w:val="32"/>
          <w:cs/>
        </w:rPr>
        <w:t>0</w:t>
      </w:r>
      <w:r w:rsidR="00566AAF" w:rsidRPr="00FB482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AE5345" w:rsidRPr="00FB4823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รหัสกิจกรรมหลัก</w:t>
      </w:r>
      <w:r w:rsidR="00AE5345" w:rsidRPr="00AE534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90909</w:t>
      </w:r>
      <w:r w:rsidR="00AE5345" w:rsidRPr="00AE5345">
        <w:rPr>
          <w:rFonts w:ascii="TH SarabunIT๙" w:hAnsi="TH SarabunIT๙" w:cs="TH SarabunIT๙"/>
          <w:color w:val="000000"/>
          <w:spacing w:val="-6"/>
          <w:sz w:val="32"/>
          <w:szCs w:val="32"/>
        </w:rPr>
        <w:t>XXXX</w:t>
      </w:r>
      <w:r w:rsidR="00AE5345" w:rsidRPr="00AE534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00000</w:t>
      </w:r>
      <w:r w:rsidR="00AE5345" w:rsidRPr="00AE534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566AAF" w:rsidRPr="00AE534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โดยโอนเงินผ่านทางระบบ </w:t>
      </w:r>
      <w:r w:rsidR="00566AAF" w:rsidRPr="00AE5345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e - LAAS </w:t>
      </w:r>
      <w:r w:rsidR="00566AAF" w:rsidRPr="00AE534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เชื่อมโยงเข้าสู่ระบบ </w:t>
      </w:r>
      <w:r w:rsidR="00566AAF" w:rsidRPr="00AE5345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GFMIS </w:t>
      </w:r>
      <w:r w:rsidR="00566AAF" w:rsidRPr="00AE534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เข้าบัญชีองค์กรปกครอง</w:t>
      </w:r>
      <w:r w:rsidR="00566AAF" w:rsidRPr="00FB4823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>ส่วนท้องถิ่น</w:t>
      </w:r>
      <w:r w:rsidR="00566AAF" w:rsidRPr="00FB4823">
        <w:rPr>
          <w:rFonts w:ascii="TH SarabunIT๙" w:hAnsi="TH SarabunIT๙" w:cs="TH SarabunIT๙" w:hint="cs"/>
          <w:spacing w:val="-14"/>
          <w:sz w:val="36"/>
          <w:szCs w:val="36"/>
          <w:cs/>
        </w:rPr>
        <w:t xml:space="preserve"> </w:t>
      </w:r>
      <w:r w:rsidR="00E66C15" w:rsidRPr="00FB4823">
        <w:rPr>
          <w:rFonts w:ascii="TH SarabunIT๙" w:hAnsi="TH SarabunIT๙" w:cs="TH SarabunIT๙"/>
          <w:spacing w:val="-12"/>
          <w:sz w:val="32"/>
          <w:szCs w:val="32"/>
          <w:cs/>
        </w:rPr>
        <w:t>รายละเอียดปรากฏตามสิ่งที่ส่งมาด้วย</w:t>
      </w:r>
      <w:r w:rsidR="00E66C15" w:rsidRPr="00566AA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E66C15" w:rsidRPr="002640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ังนั้น </w:t>
      </w:r>
      <w:r w:rsidR="000C3170" w:rsidRPr="00264010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การดำเนินกา</w:t>
      </w:r>
      <w:r w:rsidR="00E66C15" w:rsidRPr="00264010">
        <w:rPr>
          <w:rFonts w:ascii="TH SarabunIT๙" w:hAnsi="TH SarabunIT๙" w:cs="TH SarabunIT๙"/>
          <w:spacing w:val="-4"/>
          <w:sz w:val="32"/>
          <w:szCs w:val="32"/>
          <w:cs/>
        </w:rPr>
        <w:t>รดังกล่าว</w:t>
      </w:r>
      <w:r w:rsidR="000C3170" w:rsidRPr="002640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ป็นไปด้วยความเรียบร้อย </w:t>
      </w:r>
      <w:r w:rsidR="000C3170" w:rsidRPr="00FC31DE">
        <w:rPr>
          <w:rFonts w:ascii="TH SarabunIT๙" w:hAnsi="TH SarabunIT๙" w:cs="TH SarabunIT๙"/>
          <w:spacing w:val="-4"/>
          <w:sz w:val="32"/>
          <w:szCs w:val="32"/>
          <w:cs/>
        </w:rPr>
        <w:t>จึง</w:t>
      </w:r>
      <w:r w:rsidR="00311AE1" w:rsidRPr="00FC31DE">
        <w:rPr>
          <w:rFonts w:ascii="TH SarabunIT๙" w:hAnsi="TH SarabunIT๙" w:cs="TH SarabunIT๙"/>
          <w:spacing w:val="-4"/>
          <w:sz w:val="32"/>
          <w:szCs w:val="32"/>
          <w:cs/>
        </w:rPr>
        <w:t>ขอความร่วมมือจังหวัดแจ้งการโอน</w:t>
      </w:r>
      <w:r w:rsidR="00264010" w:rsidRPr="00FC31DE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</w:t>
      </w:r>
      <w:r w:rsidR="00311AE1" w:rsidRPr="00FC31DE">
        <w:rPr>
          <w:rFonts w:ascii="TH SarabunIT๙" w:hAnsi="TH SarabunIT๙" w:cs="TH SarabunIT๙"/>
          <w:spacing w:val="-4"/>
          <w:sz w:val="32"/>
          <w:szCs w:val="32"/>
          <w:cs/>
        </w:rPr>
        <w:t>จัดสรรงบประมาณให้องค์กรปกครองส่วนท้องถิ่นทราบ</w:t>
      </w:r>
      <w:r w:rsidR="00E66C15" w:rsidRPr="00FC31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9663D2" w:rsidRPr="00FC31DE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 w:rsidR="00D739D1" w:rsidRPr="00FC31DE">
        <w:rPr>
          <w:rFonts w:ascii="TH SarabunIT๙" w:hAnsi="TH SarabunIT๙" w:cs="TH SarabunIT๙"/>
          <w:spacing w:val="-4"/>
          <w:sz w:val="32"/>
          <w:szCs w:val="32"/>
          <w:cs/>
        </w:rPr>
        <w:t>ให้ถือปฏิบัติ</w:t>
      </w:r>
      <w:r w:rsidR="00D739D1" w:rsidRPr="004868A8">
        <w:rPr>
          <w:rFonts w:ascii="TH SarabunIT๙" w:hAnsi="TH SarabunIT๙" w:cs="TH SarabunIT๙"/>
          <w:sz w:val="32"/>
          <w:szCs w:val="32"/>
          <w:cs/>
        </w:rPr>
        <w:t>ตามหนังสือที่อ้างถึง</w:t>
      </w:r>
      <w:r w:rsidR="00D739D1" w:rsidRPr="006024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BB6B0F6" w14:textId="77777777" w:rsidR="006E7323" w:rsidRPr="00A263F3" w:rsidRDefault="00817B11" w:rsidP="00FB4823">
      <w:pPr>
        <w:pStyle w:val="a3"/>
        <w:tabs>
          <w:tab w:val="left" w:pos="1418"/>
        </w:tabs>
        <w:spacing w:before="80"/>
        <w:rPr>
          <w:rFonts w:ascii="TH SarabunIT๙" w:hAnsi="TH SarabunIT๙" w:cs="TH SarabunIT๙"/>
          <w:sz w:val="32"/>
          <w:szCs w:val="32"/>
        </w:rPr>
      </w:pPr>
      <w:r w:rsidRPr="00A263F3">
        <w:rPr>
          <w:rFonts w:ascii="TH SarabunIT๙" w:hAnsi="TH SarabunIT๙" w:cs="TH SarabunIT๙"/>
          <w:sz w:val="32"/>
          <w:szCs w:val="32"/>
        </w:rPr>
        <w:tab/>
      </w:r>
      <w:r w:rsidR="006E7323" w:rsidRPr="00A263F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AAFAFF9" w14:textId="77777777" w:rsidR="00240594" w:rsidRPr="00952B50" w:rsidRDefault="006E7323" w:rsidP="00952B50">
      <w:pPr>
        <w:spacing w:before="120"/>
        <w:rPr>
          <w:rFonts w:ascii="TH SarabunIT๙" w:hAnsi="TH SarabunIT๙" w:cs="TH SarabunIT๙"/>
        </w:rPr>
      </w:pP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  <w:cs/>
        </w:rPr>
        <w:t xml:space="preserve">          ขอแสดงความนับถือ</w:t>
      </w:r>
    </w:p>
    <w:p w14:paraId="00FEBECC" w14:textId="77777777" w:rsidR="00AA2E83" w:rsidRPr="00F608B9" w:rsidRDefault="00B01CDB" w:rsidP="00D739D1">
      <w:pPr>
        <w:spacing w:before="360"/>
        <w:rPr>
          <w:rFonts w:ascii="TH SarabunIT๙" w:hAnsi="TH SarabunIT๙" w:cs="TH SarabunIT๙"/>
        </w:rPr>
      </w:pPr>
      <w:r w:rsidRPr="00F608B9">
        <w:rPr>
          <w:rFonts w:ascii="TH SarabunIT๙" w:hAnsi="TH SarabunIT๙" w:cs="TH SarabunIT๙"/>
          <w:cs/>
        </w:rPr>
        <w:tab/>
      </w:r>
      <w:r w:rsidRPr="00F608B9">
        <w:rPr>
          <w:rFonts w:ascii="TH SarabunIT๙" w:hAnsi="TH SarabunIT๙" w:cs="TH SarabunIT๙"/>
          <w:cs/>
        </w:rPr>
        <w:tab/>
      </w:r>
      <w:r w:rsidRPr="00F608B9">
        <w:rPr>
          <w:rFonts w:ascii="TH SarabunIT๙" w:hAnsi="TH SarabunIT๙" w:cs="TH SarabunIT๙"/>
          <w:cs/>
        </w:rPr>
        <w:tab/>
      </w:r>
      <w:r w:rsidRPr="00F608B9">
        <w:rPr>
          <w:rFonts w:ascii="TH SarabunIT๙" w:hAnsi="TH SarabunIT๙" w:cs="TH SarabunIT๙"/>
          <w:cs/>
        </w:rPr>
        <w:tab/>
      </w:r>
      <w:r w:rsidRPr="00F608B9">
        <w:rPr>
          <w:rFonts w:ascii="TH SarabunIT๙" w:hAnsi="TH SarabunIT๙" w:cs="TH SarabunIT๙"/>
          <w:cs/>
        </w:rPr>
        <w:tab/>
        <w:t xml:space="preserve">        </w:t>
      </w:r>
    </w:p>
    <w:p w14:paraId="47EA5BB2" w14:textId="77777777" w:rsidR="003F3964" w:rsidRPr="00F608B9" w:rsidRDefault="00B01CDB" w:rsidP="00C7533E">
      <w:pPr>
        <w:rPr>
          <w:rFonts w:ascii="TH SarabunIT๙" w:hAnsi="TH SarabunIT๙" w:cs="TH SarabunIT๙"/>
        </w:rPr>
      </w:pPr>
      <w:r w:rsidRPr="00F608B9">
        <w:rPr>
          <w:rFonts w:ascii="TH SarabunIT๙" w:hAnsi="TH SarabunIT๙" w:cs="TH SarabunIT๙"/>
        </w:rPr>
        <w:t xml:space="preserve">                                                       </w:t>
      </w:r>
    </w:p>
    <w:p w14:paraId="04CC8F5D" w14:textId="77777777" w:rsidR="00B01CDB" w:rsidRPr="00F608B9" w:rsidRDefault="00B01CDB" w:rsidP="00C7533E">
      <w:pPr>
        <w:rPr>
          <w:rFonts w:ascii="TH SarabunIT๙" w:hAnsi="TH SarabunIT๙" w:cs="TH SarabunIT๙"/>
          <w:cs/>
        </w:rPr>
      </w:pPr>
    </w:p>
    <w:p w14:paraId="36A49D9B" w14:textId="77777777" w:rsidR="003C7351" w:rsidRPr="00A263F3" w:rsidRDefault="006E7323" w:rsidP="006757BC">
      <w:pPr>
        <w:jc w:val="center"/>
        <w:rPr>
          <w:rFonts w:ascii="TH SarabunIT๙" w:hAnsi="TH SarabunIT๙" w:cs="TH SarabunIT๙"/>
        </w:rPr>
      </w:pPr>
      <w:r w:rsidRPr="00A263F3">
        <w:rPr>
          <w:rFonts w:ascii="TH SarabunIT๙" w:hAnsi="TH SarabunIT๙" w:cs="TH SarabunIT๙"/>
          <w:cs/>
        </w:rPr>
        <w:t xml:space="preserve">       </w:t>
      </w:r>
      <w:r w:rsidR="00B01CDB" w:rsidRPr="00A263F3">
        <w:rPr>
          <w:rFonts w:ascii="TH SarabunIT๙" w:hAnsi="TH SarabunIT๙" w:cs="TH SarabunIT๙"/>
          <w:cs/>
        </w:rPr>
        <w:t xml:space="preserve">    </w:t>
      </w:r>
      <w:r w:rsidRPr="00A263F3">
        <w:rPr>
          <w:rFonts w:ascii="TH SarabunIT๙" w:hAnsi="TH SarabunIT๙" w:cs="TH SarabunIT๙"/>
          <w:cs/>
        </w:rPr>
        <w:t>อธ</w:t>
      </w:r>
      <w:r w:rsidR="00482338" w:rsidRPr="00A263F3">
        <w:rPr>
          <w:rFonts w:ascii="TH SarabunIT๙" w:hAnsi="TH SarabunIT๙" w:cs="TH SarabunIT๙"/>
          <w:cs/>
        </w:rPr>
        <w:t>ิบดีกรมส่งเสริมการปกครองท้องถิ่น</w:t>
      </w:r>
    </w:p>
    <w:p w14:paraId="61EF87C3" w14:textId="5FB88E2D" w:rsidR="003F3964" w:rsidRPr="00A263F3" w:rsidRDefault="00DB399D" w:rsidP="009F2948">
      <w:pPr>
        <w:spacing w:before="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14:paraId="0746DFC1" w14:textId="75FDB7BE" w:rsidR="006024BC" w:rsidRDefault="006024BC" w:rsidP="009F2948">
      <w:pPr>
        <w:spacing w:before="80"/>
        <w:rPr>
          <w:rFonts w:ascii="TH SarabunIT๙" w:hAnsi="TH SarabunIT๙" w:cs="TH SarabunIT๙"/>
        </w:rPr>
      </w:pPr>
    </w:p>
    <w:p w14:paraId="13DBED3C" w14:textId="46F5640B" w:rsidR="006024BC" w:rsidRDefault="006024BC" w:rsidP="009F2948">
      <w:pPr>
        <w:spacing w:before="80"/>
        <w:rPr>
          <w:rFonts w:ascii="TH SarabunIT๙" w:hAnsi="TH SarabunIT๙" w:cs="TH SarabunIT๙"/>
        </w:rPr>
      </w:pPr>
    </w:p>
    <w:p w14:paraId="3D3836C8" w14:textId="40E9046D" w:rsidR="006E7323" w:rsidRPr="00A263F3" w:rsidRDefault="006E7323" w:rsidP="009F2948">
      <w:pPr>
        <w:spacing w:before="80"/>
        <w:rPr>
          <w:rFonts w:ascii="TH SarabunIT๙" w:hAnsi="TH SarabunIT๙" w:cs="TH SarabunIT๙"/>
        </w:rPr>
      </w:pPr>
      <w:r w:rsidRPr="00A263F3">
        <w:rPr>
          <w:rFonts w:ascii="TH SarabunIT๙" w:hAnsi="TH SarabunIT๙" w:cs="TH SarabunIT๙"/>
          <w:cs/>
        </w:rPr>
        <w:t xml:space="preserve">สำนักบริหารการคลังท้องถิ่น          </w:t>
      </w:r>
    </w:p>
    <w:p w14:paraId="309A628F" w14:textId="0FD8B798" w:rsidR="006E7323" w:rsidRPr="00A263F3" w:rsidRDefault="006757BC" w:rsidP="006E7323">
      <w:pPr>
        <w:rPr>
          <w:rFonts w:ascii="TH SarabunIT๙" w:hAnsi="TH SarabunIT๙" w:cs="TH SarabunIT๙"/>
          <w:cs/>
        </w:rPr>
      </w:pPr>
      <w:r w:rsidRPr="00A263F3">
        <w:rPr>
          <w:rFonts w:ascii="TH SarabunIT๙" w:hAnsi="TH SarabunIT๙" w:cs="TH SarabunIT๙"/>
          <w:cs/>
        </w:rPr>
        <w:t>กลุ่มงาน</w:t>
      </w:r>
      <w:r w:rsidR="006E7323" w:rsidRPr="00A263F3">
        <w:rPr>
          <w:rFonts w:ascii="TH SarabunIT๙" w:hAnsi="TH SarabunIT๙" w:cs="TH SarabunIT๙"/>
          <w:cs/>
        </w:rPr>
        <w:t>การจัดสรรเงินอุดหนุนและพัฒนาระบบงบประมาณ</w:t>
      </w:r>
    </w:p>
    <w:p w14:paraId="2DC3E1DD" w14:textId="0C40F691" w:rsidR="00780604" w:rsidRPr="00A263F3" w:rsidRDefault="006E7323" w:rsidP="00885799">
      <w:pPr>
        <w:pStyle w:val="a3"/>
        <w:spacing w:before="0"/>
        <w:rPr>
          <w:rFonts w:ascii="TH SarabunIT๙" w:hAnsi="TH SarabunIT๙" w:cs="TH SarabunIT๙"/>
          <w:sz w:val="32"/>
          <w:szCs w:val="32"/>
        </w:rPr>
      </w:pPr>
      <w:r w:rsidRPr="00A263F3">
        <w:rPr>
          <w:rFonts w:ascii="TH SarabunIT๙" w:hAnsi="TH SarabunIT๙" w:cs="TH SarabunIT๙"/>
          <w:sz w:val="32"/>
          <w:szCs w:val="32"/>
          <w:cs/>
        </w:rPr>
        <w:t>โทร./โทรสาร ๐-๒๒๔๑-๙๐๔</w:t>
      </w:r>
      <w:r w:rsidR="00DC3510" w:rsidRPr="00A263F3">
        <w:rPr>
          <w:rFonts w:ascii="TH SarabunIT๙" w:hAnsi="TH SarabunIT๙" w:cs="TH SarabunIT๙"/>
          <w:sz w:val="32"/>
          <w:szCs w:val="32"/>
          <w:cs/>
        </w:rPr>
        <w:t>3</w:t>
      </w:r>
      <w:r w:rsidR="00BF5927" w:rsidRPr="00A263F3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A76E71" w:rsidRPr="00A263F3">
        <w:rPr>
          <w:rFonts w:ascii="TH SarabunIT๙" w:hAnsi="TH SarabunIT๙" w:cs="TH SarabunIT๙"/>
          <w:sz w:val="32"/>
          <w:szCs w:val="32"/>
          <w:cs/>
        </w:rPr>
        <w:t>๐-๒๒๔๑-๙๐๐๐ ต่อ ๑๕</w:t>
      </w:r>
      <w:r w:rsidR="0033412B" w:rsidRPr="00A263F3">
        <w:rPr>
          <w:rFonts w:ascii="TH SarabunIT๙" w:hAnsi="TH SarabunIT๙" w:cs="TH SarabunIT๙"/>
          <w:sz w:val="32"/>
          <w:szCs w:val="32"/>
          <w:cs/>
        </w:rPr>
        <w:t>40</w:t>
      </w:r>
    </w:p>
    <w:p w14:paraId="384F605E" w14:textId="1A48FDB6" w:rsidR="003C7351" w:rsidRDefault="005E0FD5" w:rsidP="00677DBA">
      <w:pPr>
        <w:rPr>
          <w:rFonts w:ascii="TH SarabunIT๙" w:hAnsi="TH SarabunIT๙" w:cs="TH SarabunIT๙"/>
          <w:color w:val="548DD4" w:themeColor="text2" w:themeTint="99"/>
          <w:sz w:val="26"/>
          <w:szCs w:val="26"/>
        </w:rPr>
      </w:pPr>
      <w:r w:rsidRPr="00A263F3">
        <w:rPr>
          <w:rFonts w:ascii="TH SarabunIT๙" w:hAnsi="TH SarabunIT๙" w:cs="TH SarabunIT๙"/>
          <w:color w:val="548DD4" w:themeColor="text2" w:themeTint="99"/>
          <w:sz w:val="26"/>
          <w:szCs w:val="26"/>
          <w:cs/>
        </w:rPr>
        <w:t>ผู้ประสานงาน นา</w:t>
      </w:r>
      <w:r w:rsidR="004548F9" w:rsidRPr="00A263F3">
        <w:rPr>
          <w:rFonts w:ascii="TH SarabunIT๙" w:hAnsi="TH SarabunIT๙" w:cs="TH SarabunIT๙"/>
          <w:color w:val="548DD4" w:themeColor="text2" w:themeTint="99"/>
          <w:sz w:val="26"/>
          <w:szCs w:val="26"/>
          <w:cs/>
        </w:rPr>
        <w:t>งสาว</w:t>
      </w:r>
      <w:r w:rsidR="00F608B9">
        <w:rPr>
          <w:rFonts w:ascii="TH SarabunIT๙" w:hAnsi="TH SarabunIT๙" w:cs="TH SarabunIT๙" w:hint="cs"/>
          <w:color w:val="548DD4" w:themeColor="text2" w:themeTint="99"/>
          <w:sz w:val="26"/>
          <w:szCs w:val="26"/>
          <w:cs/>
        </w:rPr>
        <w:t>พรรณิภา</w:t>
      </w:r>
      <w:r w:rsidR="00BF5927" w:rsidRPr="00A263F3">
        <w:rPr>
          <w:rFonts w:ascii="TH SarabunIT๙" w:hAnsi="TH SarabunIT๙" w:cs="TH SarabunIT๙"/>
          <w:color w:val="548DD4" w:themeColor="text2" w:themeTint="99"/>
          <w:sz w:val="26"/>
          <w:szCs w:val="26"/>
          <w:cs/>
        </w:rPr>
        <w:t xml:space="preserve">  </w:t>
      </w:r>
      <w:r w:rsidR="00F608B9">
        <w:rPr>
          <w:rFonts w:ascii="TH SarabunIT๙" w:hAnsi="TH SarabunIT๙" w:cs="TH SarabunIT๙" w:hint="cs"/>
          <w:color w:val="548DD4" w:themeColor="text2" w:themeTint="99"/>
          <w:sz w:val="26"/>
          <w:szCs w:val="26"/>
          <w:cs/>
        </w:rPr>
        <w:t>แซ่วี</w:t>
      </w:r>
      <w:r w:rsidR="00C52C7E" w:rsidRPr="00A263F3">
        <w:rPr>
          <w:rFonts w:ascii="TH SarabunIT๙" w:hAnsi="TH SarabunIT๙" w:cs="TH SarabunIT๙"/>
          <w:color w:val="548DD4" w:themeColor="text2" w:themeTint="99"/>
          <w:sz w:val="26"/>
          <w:szCs w:val="26"/>
          <w:cs/>
        </w:rPr>
        <w:t xml:space="preserve"> </w:t>
      </w:r>
      <w:r w:rsidR="00A14412" w:rsidRPr="00A14412">
        <w:rPr>
          <w:rFonts w:ascii="TH SarabunIT๙" w:hAnsi="TH SarabunIT๙" w:cs="TH SarabunIT๙"/>
          <w:color w:val="548DD4" w:themeColor="text2" w:themeTint="99"/>
          <w:sz w:val="26"/>
          <w:szCs w:val="26"/>
          <w:cs/>
        </w:rPr>
        <w:t>06 5716 7607</w:t>
      </w:r>
    </w:p>
    <w:p w14:paraId="7D39E297" w14:textId="0D334802" w:rsidR="008644B9" w:rsidRDefault="008644B9" w:rsidP="00677DBA">
      <w:pPr>
        <w:rPr>
          <w:rFonts w:ascii="TH SarabunIT๙" w:hAnsi="TH SarabunIT๙" w:cs="TH SarabunIT๙"/>
          <w:color w:val="548DD4" w:themeColor="text2" w:themeTint="99"/>
          <w:sz w:val="26"/>
          <w:szCs w:val="26"/>
        </w:rPr>
      </w:pPr>
    </w:p>
    <w:p w14:paraId="5EB09752" w14:textId="6CDA779E" w:rsidR="00571FBC" w:rsidRDefault="00571FBC" w:rsidP="00571FBC">
      <w:pPr>
        <w:rPr>
          <w:rFonts w:ascii="TH SarabunIT๙" w:hAnsi="TH SarabunIT๙" w:cs="TH SarabunIT๙"/>
          <w:color w:val="548DD4" w:themeColor="text2" w:themeTint="99"/>
          <w:sz w:val="26"/>
          <w:szCs w:val="26"/>
        </w:rPr>
      </w:pPr>
    </w:p>
    <w:p w14:paraId="142BCC35" w14:textId="77777777" w:rsidR="00571FBC" w:rsidRDefault="00571FBC" w:rsidP="00571FBC">
      <w:pPr>
        <w:rPr>
          <w:rFonts w:ascii="TH SarabunPSK" w:hAnsi="TH SarabunPSK" w:cs="TH SarabunPSK"/>
          <w:sz w:val="8"/>
          <w:szCs w:val="8"/>
        </w:rPr>
      </w:pPr>
    </w:p>
    <w:p w14:paraId="37AA1FD2" w14:textId="5C9CEAB1" w:rsidR="00571FBC" w:rsidRDefault="00571FBC" w:rsidP="00571FBC">
      <w:pPr>
        <w:rPr>
          <w:rFonts w:ascii="TH SarabunPSK" w:hAnsi="TH SarabunPSK" w:cs="TH SarabunPSK"/>
          <w:sz w:val="8"/>
          <w:szCs w:val="8"/>
        </w:rPr>
      </w:pPr>
    </w:p>
    <w:p w14:paraId="6787527D" w14:textId="77777777" w:rsidR="00FC31DE" w:rsidRDefault="00FC31DE" w:rsidP="00FC31DE">
      <w:pPr>
        <w:pStyle w:val="a3"/>
        <w:spacing w:before="0"/>
        <w:rPr>
          <w:rFonts w:ascii="TH SarabunIT๙" w:hAnsi="TH SarabunIT๙" w:cs="TH SarabunIT๙"/>
          <w:sz w:val="4"/>
          <w:szCs w:val="4"/>
        </w:rPr>
      </w:pPr>
    </w:p>
    <w:p w14:paraId="4D747354" w14:textId="77777777" w:rsidR="00FC31DE" w:rsidRDefault="00FC31DE" w:rsidP="00FC31DE">
      <w:pPr>
        <w:pStyle w:val="a3"/>
        <w:spacing w:before="0"/>
        <w:rPr>
          <w:rFonts w:ascii="TH SarabunIT๙" w:hAnsi="TH SarabunIT๙" w:cs="TH SarabunIT๙"/>
          <w:sz w:val="4"/>
          <w:szCs w:val="4"/>
        </w:rPr>
      </w:pPr>
    </w:p>
    <w:p w14:paraId="07794944" w14:textId="77777777" w:rsidR="00FC31DE" w:rsidRDefault="00FC31DE" w:rsidP="00FC31DE">
      <w:pPr>
        <w:pStyle w:val="a3"/>
        <w:spacing w:before="0"/>
        <w:rPr>
          <w:rFonts w:ascii="TH SarabunIT๙" w:hAnsi="TH SarabunIT๙" w:cs="TH SarabunIT๙"/>
          <w:sz w:val="4"/>
          <w:szCs w:val="4"/>
        </w:rPr>
      </w:pPr>
    </w:p>
    <w:p w14:paraId="52FC70D2" w14:textId="77777777" w:rsidR="00FC31DE" w:rsidRDefault="00FC31DE" w:rsidP="00FC31DE">
      <w:pPr>
        <w:pStyle w:val="a3"/>
        <w:spacing w:before="0"/>
        <w:rPr>
          <w:rFonts w:ascii="TH SarabunIT๙" w:hAnsi="TH SarabunIT๙" w:cs="TH SarabunIT๙"/>
          <w:sz w:val="4"/>
          <w:szCs w:val="4"/>
        </w:rPr>
      </w:pPr>
    </w:p>
    <w:p w14:paraId="39810E31" w14:textId="77777777" w:rsidR="00FC31DE" w:rsidRDefault="00FC31DE" w:rsidP="00FC31DE">
      <w:pPr>
        <w:pStyle w:val="a3"/>
        <w:spacing w:before="0"/>
        <w:rPr>
          <w:rFonts w:ascii="TH SarabunIT๙" w:hAnsi="TH SarabunIT๙" w:cs="TH SarabunIT๙"/>
          <w:sz w:val="4"/>
          <w:szCs w:val="4"/>
        </w:rPr>
      </w:pPr>
    </w:p>
    <w:p w14:paraId="270A48D7" w14:textId="77777777" w:rsidR="00FC31DE" w:rsidRDefault="00FC31DE" w:rsidP="00FC31DE">
      <w:pPr>
        <w:pStyle w:val="a3"/>
        <w:spacing w:before="0"/>
        <w:rPr>
          <w:rFonts w:ascii="TH SarabunIT๙" w:hAnsi="TH SarabunIT๙" w:cs="TH SarabunIT๙"/>
          <w:sz w:val="4"/>
          <w:szCs w:val="4"/>
        </w:rPr>
      </w:pPr>
    </w:p>
    <w:p w14:paraId="50992E2E" w14:textId="77777777" w:rsidR="00FC31DE" w:rsidRDefault="00FC31DE" w:rsidP="00FC31DE">
      <w:pPr>
        <w:pStyle w:val="a3"/>
        <w:spacing w:before="0"/>
        <w:rPr>
          <w:rFonts w:ascii="TH SarabunIT๙" w:hAnsi="TH SarabunIT๙" w:cs="TH SarabunIT๙"/>
          <w:sz w:val="4"/>
          <w:szCs w:val="4"/>
        </w:rPr>
      </w:pPr>
    </w:p>
    <w:p w14:paraId="1F8D7EE4" w14:textId="77777777" w:rsidR="00FC31DE" w:rsidRDefault="00FC31DE" w:rsidP="00FC31DE">
      <w:pPr>
        <w:pStyle w:val="a3"/>
        <w:spacing w:before="0"/>
        <w:rPr>
          <w:rFonts w:ascii="TH SarabunIT๙" w:hAnsi="TH SarabunIT๙" w:cs="TH SarabunIT๙"/>
          <w:sz w:val="4"/>
          <w:szCs w:val="4"/>
        </w:rPr>
      </w:pPr>
    </w:p>
    <w:p w14:paraId="1249C50D" w14:textId="77777777" w:rsidR="00FC31DE" w:rsidRDefault="00FC31DE" w:rsidP="00FC31DE">
      <w:pPr>
        <w:pStyle w:val="a3"/>
        <w:spacing w:before="0"/>
        <w:rPr>
          <w:rFonts w:ascii="TH SarabunIT๙" w:hAnsi="TH SarabunIT๙" w:cs="TH SarabunIT๙"/>
          <w:sz w:val="4"/>
          <w:szCs w:val="4"/>
        </w:rPr>
      </w:pPr>
    </w:p>
    <w:p w14:paraId="33193D7E" w14:textId="77777777" w:rsidR="00FC31DE" w:rsidRDefault="00FC31DE" w:rsidP="00FC31DE">
      <w:pPr>
        <w:pStyle w:val="a3"/>
        <w:spacing w:before="0"/>
        <w:rPr>
          <w:rFonts w:ascii="TH SarabunIT๙" w:hAnsi="TH SarabunIT๙" w:cs="TH SarabunIT๙"/>
          <w:sz w:val="4"/>
          <w:szCs w:val="4"/>
        </w:rPr>
      </w:pPr>
    </w:p>
    <w:p w14:paraId="6A58E655" w14:textId="77777777" w:rsidR="00FC31DE" w:rsidRPr="00A263F3" w:rsidRDefault="0046276D" w:rsidP="00FC31DE">
      <w:pPr>
        <w:pStyle w:val="a3"/>
        <w:spacing w:before="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</w:rPr>
        <w:object w:dxaOrig="1440" w:dyaOrig="1440" w14:anchorId="77001960">
          <v:shape id="_x0000_s1529" type="#_x0000_t75" style="position:absolute;margin-left:168.45pt;margin-top:1.1pt;width:78.9pt;height:95.2pt;z-index:251710464;visibility:visible;mso-wrap-edited:f;mso-position-horizontal-relative:text;mso-position-vertical-relative:text">
            <v:imagedata r:id="rId6" o:title=""/>
          </v:shape>
          <o:OLEObject Type="Embed" ProgID="Word.Picture.8" ShapeID="_x0000_s1529" DrawAspect="Content" ObjectID="_1695025427" r:id="rId8"/>
        </w:object>
      </w:r>
    </w:p>
    <w:p w14:paraId="6F8949BB" w14:textId="77777777" w:rsidR="00FC31DE" w:rsidRPr="00A263F3" w:rsidRDefault="00FC31DE" w:rsidP="00FC31DE">
      <w:pPr>
        <w:pStyle w:val="a3"/>
        <w:spacing w:before="0"/>
        <w:rPr>
          <w:rFonts w:ascii="TH SarabunIT๙" w:hAnsi="TH SarabunIT๙" w:cs="TH SarabunIT๙"/>
          <w:sz w:val="32"/>
          <w:szCs w:val="32"/>
        </w:rPr>
      </w:pPr>
    </w:p>
    <w:p w14:paraId="00DE78A2" w14:textId="77777777" w:rsidR="00FC31DE" w:rsidRPr="00A263F3" w:rsidRDefault="00FC31DE" w:rsidP="00FC31DE">
      <w:pPr>
        <w:pStyle w:val="a3"/>
        <w:spacing w:before="0"/>
        <w:rPr>
          <w:rFonts w:ascii="TH SarabunIT๙" w:hAnsi="TH SarabunIT๙" w:cs="TH SarabunIT๙"/>
          <w:sz w:val="32"/>
          <w:szCs w:val="32"/>
        </w:rPr>
      </w:pPr>
    </w:p>
    <w:p w14:paraId="71C68F54" w14:textId="77777777" w:rsidR="00FC31DE" w:rsidRPr="00A263F3" w:rsidRDefault="00FC31DE" w:rsidP="00FC31DE">
      <w:pPr>
        <w:pStyle w:val="a3"/>
        <w:spacing w:before="0"/>
        <w:rPr>
          <w:rFonts w:ascii="TH SarabunIT๙" w:hAnsi="TH SarabunIT๙" w:cs="TH SarabunIT๙"/>
          <w:sz w:val="32"/>
          <w:szCs w:val="32"/>
        </w:rPr>
      </w:pPr>
    </w:p>
    <w:p w14:paraId="6975775C" w14:textId="77777777" w:rsidR="00FC31DE" w:rsidRPr="00A263F3" w:rsidRDefault="00FC31DE" w:rsidP="00FC31DE">
      <w:pPr>
        <w:pStyle w:val="a3"/>
        <w:spacing w:before="40"/>
        <w:rPr>
          <w:rFonts w:ascii="TH SarabunIT๙" w:hAnsi="TH SarabunIT๙" w:cs="TH SarabunIT๙"/>
          <w:sz w:val="32"/>
          <w:szCs w:val="32"/>
        </w:rPr>
      </w:pPr>
      <w:r w:rsidRPr="00A263F3">
        <w:rPr>
          <w:rFonts w:ascii="TH SarabunIT๙" w:hAnsi="TH SarabunIT๙" w:cs="TH SarabunIT๙"/>
          <w:sz w:val="32"/>
          <w:szCs w:val="32"/>
          <w:cs/>
        </w:rPr>
        <w:t>ที่  มท ๐๘๐๘.๒/</w:t>
      </w:r>
      <w:r w:rsidRPr="00A263F3">
        <w:rPr>
          <w:rFonts w:ascii="TH SarabunIT๙" w:hAnsi="TH SarabunIT๙" w:cs="TH SarabunIT๙"/>
          <w:sz w:val="32"/>
          <w:szCs w:val="32"/>
        </w:rPr>
        <w:tab/>
      </w:r>
      <w:r w:rsidRPr="00A263F3">
        <w:rPr>
          <w:rFonts w:ascii="TH SarabunIT๙" w:hAnsi="TH SarabunIT๙" w:cs="TH SarabunIT๙"/>
          <w:sz w:val="32"/>
          <w:szCs w:val="32"/>
        </w:rPr>
        <w:tab/>
      </w:r>
      <w:r w:rsidRPr="00A263F3">
        <w:rPr>
          <w:rFonts w:ascii="TH SarabunIT๙" w:hAnsi="TH SarabunIT๙" w:cs="TH SarabunIT๙"/>
          <w:sz w:val="32"/>
          <w:szCs w:val="32"/>
        </w:rPr>
        <w:tab/>
      </w:r>
      <w:r w:rsidRPr="00A263F3">
        <w:rPr>
          <w:rFonts w:ascii="TH SarabunIT๙" w:hAnsi="TH SarabunIT๙" w:cs="TH SarabunIT๙"/>
          <w:sz w:val="32"/>
          <w:szCs w:val="32"/>
        </w:rPr>
        <w:tab/>
      </w:r>
      <w:r w:rsidRPr="00A263F3">
        <w:rPr>
          <w:rFonts w:ascii="TH SarabunIT๙" w:hAnsi="TH SarabunIT๙" w:cs="TH SarabunIT๙"/>
          <w:sz w:val="32"/>
          <w:szCs w:val="32"/>
        </w:rPr>
        <w:tab/>
      </w:r>
      <w:r w:rsidRPr="00A263F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263F3">
        <w:rPr>
          <w:rFonts w:ascii="TH SarabunIT๙" w:hAnsi="TH SarabunIT๙" w:cs="TH SarabunIT๙"/>
          <w:sz w:val="32"/>
          <w:szCs w:val="32"/>
        </w:rPr>
        <w:tab/>
      </w:r>
      <w:r w:rsidRPr="00A263F3">
        <w:rPr>
          <w:rFonts w:ascii="TH SarabunIT๙" w:hAnsi="TH SarabunIT๙" w:cs="TH SarabunIT๙"/>
          <w:sz w:val="32"/>
          <w:szCs w:val="32"/>
          <w:cs/>
        </w:rPr>
        <w:t xml:space="preserve">       กรมส่งเสริมการปกครองท้องถิ่น</w:t>
      </w:r>
    </w:p>
    <w:p w14:paraId="5A70F4BD" w14:textId="77777777" w:rsidR="00FC31DE" w:rsidRPr="003357C7" w:rsidRDefault="00FC31DE" w:rsidP="00FC31DE">
      <w:pPr>
        <w:ind w:right="-28"/>
        <w:rPr>
          <w:rFonts w:ascii="TH SarabunIT๙" w:hAnsi="TH SarabunIT๙" w:cs="TH SarabunIT๙"/>
          <w:spacing w:val="-14"/>
        </w:rPr>
      </w:pP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3357C7">
        <w:rPr>
          <w:rFonts w:ascii="TH SarabunIT๙" w:hAnsi="TH SarabunIT๙" w:cs="TH SarabunIT๙"/>
          <w:spacing w:val="-14"/>
          <w:cs/>
        </w:rPr>
        <w:t xml:space="preserve">        </w:t>
      </w:r>
      <w:r w:rsidRPr="003357C7">
        <w:rPr>
          <w:rFonts w:ascii="TH SarabunIT๙" w:hAnsi="TH SarabunIT๙" w:cs="TH SarabunIT๙" w:hint="cs"/>
          <w:spacing w:val="-14"/>
          <w:cs/>
        </w:rPr>
        <w:t xml:space="preserve"> </w:t>
      </w:r>
      <w:r w:rsidRPr="003357C7">
        <w:rPr>
          <w:rFonts w:ascii="TH SarabunIT๙" w:hAnsi="TH SarabunIT๙" w:cs="TH SarabunIT๙"/>
          <w:spacing w:val="-14"/>
          <w:cs/>
        </w:rPr>
        <w:t>ถนนนครราชสีมา เขตดุสิต กทม. ๑๐๓๐๐</w:t>
      </w:r>
    </w:p>
    <w:p w14:paraId="3A69DB37" w14:textId="77777777" w:rsidR="00FC31DE" w:rsidRPr="00A263F3" w:rsidRDefault="00FC31DE" w:rsidP="00FC31DE">
      <w:pPr>
        <w:spacing w:before="120"/>
        <w:rPr>
          <w:rFonts w:ascii="TH SarabunIT๙" w:hAnsi="TH SarabunIT๙" w:cs="TH SarabunIT๙"/>
        </w:rPr>
      </w:pP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>กันยายน</w:t>
      </w:r>
      <w:r w:rsidRPr="00A263F3">
        <w:rPr>
          <w:rFonts w:ascii="TH SarabunIT๙" w:hAnsi="TH SarabunIT๙" w:cs="TH SarabunIT๙"/>
          <w:cs/>
        </w:rPr>
        <w:t xml:space="preserve">  256</w:t>
      </w:r>
      <w:r>
        <w:rPr>
          <w:rFonts w:ascii="TH SarabunIT๙" w:hAnsi="TH SarabunIT๙" w:cs="TH SarabunIT๙" w:hint="cs"/>
          <w:cs/>
        </w:rPr>
        <w:t>4</w:t>
      </w:r>
    </w:p>
    <w:p w14:paraId="0A0B9DAF" w14:textId="77777777" w:rsidR="00FC31DE" w:rsidRDefault="00FC31DE" w:rsidP="00FC31DE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pacing w:val="4"/>
        </w:rPr>
      </w:pPr>
      <w:r w:rsidRPr="00DA0BE6">
        <w:rPr>
          <w:rFonts w:ascii="TH SarabunIT๙" w:hAnsi="TH SarabunIT๙" w:cs="TH SarabunIT๙"/>
          <w:cs/>
        </w:rPr>
        <w:t xml:space="preserve">เรื่อง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3357C7">
        <w:rPr>
          <w:rFonts w:ascii="TH SarabunIT๙" w:hAnsi="TH SarabunIT๙" w:cs="TH SarabunIT๙"/>
          <w:cs/>
        </w:rPr>
        <w:t>การโอนเงินจัดสรร</w:t>
      </w:r>
      <w:r w:rsidRPr="003357C7">
        <w:rPr>
          <w:rFonts w:ascii="TH SarabunIT๙" w:hAnsi="TH SarabunIT๙" w:cs="TH SarabunIT๙"/>
          <w:spacing w:val="-2"/>
          <w:cs/>
        </w:rPr>
        <w:t>งบประมาณรายจ่ายประจำปีงบประมาณ พ.ศ. ๒๕6</w:t>
      </w:r>
      <w:r w:rsidRPr="003357C7">
        <w:rPr>
          <w:rFonts w:ascii="TH SarabunIT๙" w:hAnsi="TH SarabunIT๙" w:cs="TH SarabunIT๙"/>
          <w:spacing w:val="-2"/>
        </w:rPr>
        <w:t>4</w:t>
      </w:r>
      <w:r w:rsidRPr="003357C7">
        <w:rPr>
          <w:rFonts w:ascii="TH SarabunIT๙" w:hAnsi="TH SarabunIT๙" w:cs="TH SarabunIT๙"/>
          <w:spacing w:val="-2"/>
          <w:cs/>
        </w:rPr>
        <w:t xml:space="preserve"> งบกลาง รายการเงินสำรองจ่าย</w:t>
      </w:r>
    </w:p>
    <w:p w14:paraId="7AACE7BC" w14:textId="77777777" w:rsidR="00FC31DE" w:rsidRPr="003357C7" w:rsidRDefault="00FC31DE" w:rsidP="00FC31DE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4"/>
          <w:cs/>
        </w:rPr>
        <w:tab/>
      </w:r>
      <w:r w:rsidRPr="003357C7">
        <w:rPr>
          <w:rFonts w:ascii="TH SarabunIT๙" w:hAnsi="TH SarabunIT๙" w:cs="TH SarabunIT๙"/>
          <w:spacing w:val="2"/>
          <w:cs/>
        </w:rPr>
        <w:t>เพื่อกรณีฉุกเฉินหรือจำเป็น เพื่อเป็นค่าใช้จ่ายในการดำเนินโครงการ</w:t>
      </w:r>
      <w:r w:rsidRPr="003357C7">
        <w:rPr>
          <w:rFonts w:ascii="TH SarabunIT๙" w:hAnsi="TH SarabunIT๙" w:cs="TH SarabunIT๙"/>
          <w:cs/>
        </w:rPr>
        <w:t xml:space="preserve">พัฒนาและเสริมสร้างความเข้มแข็ง </w:t>
      </w:r>
    </w:p>
    <w:p w14:paraId="56431B18" w14:textId="77938745" w:rsidR="00FC31DE" w:rsidRPr="00DF4A08" w:rsidRDefault="00FC31DE" w:rsidP="00FC31DE">
      <w:pPr>
        <w:tabs>
          <w:tab w:val="left" w:pos="567"/>
        </w:tabs>
        <w:rPr>
          <w:rFonts w:ascii="TH SarabunIT๙" w:hAnsi="TH SarabunIT๙" w:cs="TH SarabunIT๙"/>
        </w:rPr>
      </w:pPr>
      <w:r w:rsidRPr="00DF4A08">
        <w:rPr>
          <w:rFonts w:ascii="TH SarabunIT๙" w:hAnsi="TH SarabunIT๙" w:cs="TH SarabunIT๙"/>
          <w:cs/>
        </w:rPr>
        <w:tab/>
      </w:r>
      <w:r w:rsidRPr="00ED1D65">
        <w:rPr>
          <w:rFonts w:ascii="TH SarabunIT๙" w:hAnsi="TH SarabunIT๙" w:cs="TH SarabunIT๙"/>
          <w:cs/>
        </w:rPr>
        <w:t xml:space="preserve">ของเศรษฐกิจฐานราก ครั้งที่ </w:t>
      </w:r>
      <w:r>
        <w:rPr>
          <w:rFonts w:ascii="TH SarabunIT๙" w:hAnsi="TH SarabunIT๙" w:cs="TH SarabunIT๙" w:hint="cs"/>
          <w:cs/>
        </w:rPr>
        <w:t>4</w:t>
      </w:r>
    </w:p>
    <w:p w14:paraId="67735509" w14:textId="78303C53" w:rsidR="00FC31DE" w:rsidRPr="00A263F3" w:rsidRDefault="00FC31DE" w:rsidP="00FC31DE">
      <w:pPr>
        <w:tabs>
          <w:tab w:val="left" w:pos="567"/>
        </w:tabs>
        <w:spacing w:before="120"/>
        <w:rPr>
          <w:rFonts w:ascii="TH SarabunIT๙" w:hAnsi="TH SarabunIT๙" w:cs="TH SarabunIT๙"/>
          <w:cs/>
        </w:rPr>
      </w:pPr>
      <w:r w:rsidRPr="00A263F3">
        <w:rPr>
          <w:rFonts w:ascii="TH SarabunIT๙" w:hAnsi="TH SarabunIT๙" w:cs="TH SarabunIT๙"/>
          <w:cs/>
        </w:rPr>
        <w:t>เรียน</w:t>
      </w:r>
      <w:r w:rsidRPr="00A263F3">
        <w:rPr>
          <w:rFonts w:ascii="TH SarabunIT๙" w:hAnsi="TH SarabunIT๙" w:cs="TH SarabunIT๙"/>
        </w:rPr>
        <w:t xml:space="preserve">  </w:t>
      </w:r>
      <w:r w:rsidRPr="00A263F3">
        <w:rPr>
          <w:rFonts w:ascii="TH SarabunIT๙" w:hAnsi="TH SarabunIT๙" w:cs="TH SarabunIT๙"/>
          <w:cs/>
        </w:rPr>
        <w:t>ผู้ว่าราชการจังหวั</w:t>
      </w:r>
      <w:r>
        <w:rPr>
          <w:rFonts w:ascii="TH SarabunIT๙" w:hAnsi="TH SarabunIT๙" w:cs="TH SarabunIT๙" w:hint="cs"/>
          <w:cs/>
        </w:rPr>
        <w:t>ดลพบุรี</w:t>
      </w:r>
    </w:p>
    <w:p w14:paraId="4E923AFF" w14:textId="64C7043D" w:rsidR="00FC31DE" w:rsidRPr="00A263F3" w:rsidRDefault="00FC31DE" w:rsidP="00FC31DE">
      <w:pPr>
        <w:pStyle w:val="a3"/>
        <w:tabs>
          <w:tab w:val="left" w:pos="680"/>
          <w:tab w:val="left" w:pos="1360"/>
          <w:tab w:val="left" w:pos="2040"/>
          <w:tab w:val="left" w:pos="2720"/>
          <w:tab w:val="left" w:pos="8610"/>
        </w:tabs>
        <w:spacing w:before="120"/>
        <w:ind w:right="-28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263F3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อ้างถึง </w:t>
      </w:r>
      <w:r w:rsidRPr="00A263F3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ab/>
      </w:r>
      <w:r w:rsidRPr="00FB482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หนังสือกรมส่งเสริมการปกครองท้องถิ่น ด่วนที่สุด ที่ มท 0810.</w:t>
      </w:r>
      <w:r w:rsidRPr="00FB4823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6</w:t>
      </w:r>
      <w:r w:rsidRPr="00FB482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17433</w:t>
      </w:r>
      <w:r w:rsidRPr="00FB482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30</w:t>
      </w:r>
      <w:r w:rsidRPr="00FB482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กันยายน 2564</w:t>
      </w:r>
    </w:p>
    <w:p w14:paraId="5AEE24B9" w14:textId="77777777" w:rsidR="00FC31DE" w:rsidRPr="00A263F3" w:rsidRDefault="00FC31DE" w:rsidP="00FC31DE">
      <w:pPr>
        <w:pStyle w:val="a3"/>
        <w:tabs>
          <w:tab w:val="left" w:pos="680"/>
          <w:tab w:val="left" w:pos="1360"/>
          <w:tab w:val="left" w:pos="2040"/>
          <w:tab w:val="left" w:pos="2720"/>
          <w:tab w:val="left" w:pos="8610"/>
        </w:tabs>
        <w:spacing w:before="120"/>
        <w:ind w:right="-28"/>
        <w:jc w:val="thaiDistribute"/>
        <w:rPr>
          <w:rFonts w:ascii="TH SarabunIT๙" w:hAnsi="TH SarabunIT๙" w:cs="TH SarabunIT๙"/>
          <w:sz w:val="32"/>
          <w:szCs w:val="32"/>
        </w:rPr>
      </w:pPr>
      <w:r w:rsidRPr="00A263F3">
        <w:rPr>
          <w:rFonts w:ascii="TH SarabunIT๙" w:hAnsi="TH SarabunIT๙" w:cs="TH SarabunIT๙"/>
          <w:sz w:val="32"/>
          <w:szCs w:val="32"/>
          <w:cs/>
        </w:rPr>
        <w:t>สิ่งที่ส่งมาด้วย  แบบรายละเอียดประกอบการโอนเงินจัดสรรงบประมาณ</w:t>
      </w:r>
      <w:r w:rsidRPr="00A263F3">
        <w:rPr>
          <w:rFonts w:ascii="TH SarabunIT๙" w:hAnsi="TH SarabunIT๙" w:cs="TH SarabunIT๙"/>
          <w:sz w:val="32"/>
          <w:szCs w:val="32"/>
        </w:rPr>
        <w:t xml:space="preserve">   </w:t>
      </w:r>
      <w:r w:rsidRPr="00A263F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263F3">
        <w:rPr>
          <w:rFonts w:ascii="TH SarabunIT๙" w:hAnsi="TH SarabunIT๙" w:cs="TH SarabunIT๙"/>
          <w:sz w:val="32"/>
          <w:szCs w:val="32"/>
        </w:rPr>
        <w:t xml:space="preserve">  </w:t>
      </w:r>
      <w:r w:rsidRPr="00A263F3">
        <w:rPr>
          <w:rFonts w:ascii="TH SarabunIT๙" w:hAnsi="TH SarabunIT๙" w:cs="TH SarabunIT๙"/>
          <w:sz w:val="32"/>
          <w:szCs w:val="32"/>
          <w:cs/>
        </w:rPr>
        <w:t>๑</w:t>
      </w:r>
      <w:r w:rsidRPr="00A263F3">
        <w:rPr>
          <w:rFonts w:ascii="TH SarabunIT๙" w:hAnsi="TH SarabunIT๙" w:cs="TH SarabunIT๙"/>
          <w:sz w:val="32"/>
          <w:szCs w:val="32"/>
        </w:rPr>
        <w:t xml:space="preserve">  </w:t>
      </w:r>
      <w:r w:rsidRPr="00A263F3">
        <w:rPr>
          <w:rFonts w:ascii="TH SarabunIT๙" w:hAnsi="TH SarabunIT๙" w:cs="TH SarabunIT๙"/>
          <w:sz w:val="32"/>
          <w:szCs w:val="32"/>
          <w:cs/>
        </w:rPr>
        <w:t>ชุด</w:t>
      </w:r>
    </w:p>
    <w:p w14:paraId="7D03B01C" w14:textId="6D5B2113" w:rsidR="00FC31DE" w:rsidRDefault="00FC31DE" w:rsidP="00FC31DE">
      <w:pPr>
        <w:pStyle w:val="a3"/>
        <w:tabs>
          <w:tab w:val="left" w:pos="680"/>
          <w:tab w:val="left" w:pos="1360"/>
          <w:tab w:val="left" w:pos="2040"/>
          <w:tab w:val="left" w:pos="2720"/>
          <w:tab w:val="left" w:pos="8610"/>
        </w:tabs>
        <w:spacing w:before="120"/>
        <w:ind w:right="-28"/>
        <w:jc w:val="thaiDistribute"/>
        <w:rPr>
          <w:rFonts w:ascii="TH SarabunIT๙" w:hAnsi="TH SarabunIT๙" w:cs="TH SarabunIT๙"/>
          <w:sz w:val="32"/>
          <w:szCs w:val="32"/>
        </w:rPr>
      </w:pPr>
      <w:r w:rsidRPr="00A263F3">
        <w:rPr>
          <w:rFonts w:ascii="TH SarabunIT๙" w:hAnsi="TH SarabunIT๙" w:cs="TH SarabunIT๙"/>
          <w:sz w:val="32"/>
          <w:szCs w:val="32"/>
        </w:rPr>
        <w:tab/>
      </w:r>
      <w:r w:rsidRPr="00A263F3">
        <w:rPr>
          <w:rFonts w:ascii="TH SarabunIT๙" w:hAnsi="TH SarabunIT๙" w:cs="TH SarabunIT๙"/>
          <w:sz w:val="32"/>
          <w:szCs w:val="32"/>
        </w:rPr>
        <w:tab/>
      </w:r>
      <w:r w:rsidRPr="00FB4823">
        <w:rPr>
          <w:rFonts w:ascii="TH SarabunIT๙" w:hAnsi="TH SarabunIT๙" w:cs="TH SarabunIT๙"/>
          <w:spacing w:val="-4"/>
          <w:sz w:val="32"/>
          <w:szCs w:val="32"/>
          <w:cs/>
        </w:rPr>
        <w:t>ตามที่กรมส่งเสริมการปกครองท้องถิ่นได้แจ้งการจัดสรรงบประมาณรายจ่ายประจำปีงบประมาณ</w:t>
      </w:r>
      <w:r w:rsidRPr="006024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4A08">
        <w:rPr>
          <w:rFonts w:ascii="TH SarabunIT๙" w:hAnsi="TH SarabunIT๙" w:cs="TH SarabunIT๙"/>
          <w:spacing w:val="-4"/>
          <w:sz w:val="32"/>
          <w:szCs w:val="32"/>
          <w:cs/>
        </w:rPr>
        <w:t>พ.ศ. 2564 งบกลาง รายการเงินสำรองจ่าย</w:t>
      </w:r>
      <w:r w:rsidRPr="002641B4">
        <w:rPr>
          <w:rFonts w:ascii="TH SarabunIT๙" w:hAnsi="TH SarabunIT๙" w:cs="TH SarabunIT๙"/>
          <w:spacing w:val="-4"/>
          <w:sz w:val="32"/>
          <w:szCs w:val="32"/>
          <w:cs/>
        </w:rPr>
        <w:t>เพื่อ</w:t>
      </w:r>
      <w:r w:rsidRPr="00DF4A0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รณีฉุกเฉินหรือจำเป็น </w:t>
      </w:r>
      <w:r w:rsidRPr="00566AA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พื่อเป็นค่าใช้จ่ายในการดำเนินโครงการพัฒนาและเสริมสร้างความเข้มแข็งของเศรษฐกิจฐานราก ครั้ง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DF4A08">
        <w:rPr>
          <w:rFonts w:ascii="TH SarabunIT๙" w:hAnsi="TH SarabunIT๙" w:cs="TH SarabunIT๙"/>
          <w:spacing w:val="8"/>
          <w:sz w:val="32"/>
          <w:szCs w:val="32"/>
          <w:cs/>
        </w:rPr>
        <w:t xml:space="preserve"> รายละเอียดปรากฏ</w:t>
      </w:r>
      <w:r w:rsidRPr="006024BC">
        <w:rPr>
          <w:rFonts w:ascii="TH SarabunIT๙" w:hAnsi="TH SarabunIT๙" w:cs="TH SarabunIT๙"/>
          <w:sz w:val="32"/>
          <w:szCs w:val="32"/>
          <w:cs/>
        </w:rPr>
        <w:t>ตามหนังสือที่อ้างถึง นั้น</w:t>
      </w:r>
    </w:p>
    <w:p w14:paraId="11881963" w14:textId="08F90957" w:rsidR="00FC31DE" w:rsidRPr="006024BC" w:rsidRDefault="00FC31DE" w:rsidP="00FC31DE">
      <w:pPr>
        <w:pStyle w:val="a3"/>
        <w:tabs>
          <w:tab w:val="left" w:pos="680"/>
          <w:tab w:val="left" w:pos="1360"/>
          <w:tab w:val="left" w:pos="2040"/>
          <w:tab w:val="left" w:pos="2720"/>
          <w:tab w:val="left" w:pos="8610"/>
        </w:tabs>
        <w:spacing w:before="80"/>
        <w:ind w:right="-2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263F3">
        <w:rPr>
          <w:rFonts w:ascii="TH SarabunIT๙" w:hAnsi="TH SarabunIT๙" w:cs="TH SarabunIT๙"/>
          <w:cs/>
        </w:rPr>
        <w:t xml:space="preserve">   </w:t>
      </w:r>
      <w:r w:rsidRPr="00A263F3">
        <w:rPr>
          <w:rFonts w:ascii="TH SarabunIT๙" w:hAnsi="TH SarabunIT๙" w:cs="TH SarabunIT๙"/>
          <w:cs/>
        </w:rPr>
        <w:tab/>
      </w:r>
      <w:r w:rsidRPr="00A263F3">
        <w:rPr>
          <w:rFonts w:ascii="TH SarabunIT๙" w:hAnsi="TH SarabunIT๙" w:cs="TH SarabunIT๙"/>
          <w:cs/>
        </w:rPr>
        <w:tab/>
      </w:r>
      <w:r w:rsidRPr="00FB4823">
        <w:rPr>
          <w:rFonts w:ascii="TH SarabunIT๙" w:hAnsi="TH SarabunIT๙" w:cs="TH SarabunIT๙"/>
          <w:spacing w:val="-12"/>
          <w:sz w:val="32"/>
          <w:szCs w:val="32"/>
          <w:cs/>
        </w:rPr>
        <w:t>กรมส่งเสริมการปกครองท้องถิ่นได้โอนเงินจัดสรรงบประมาณรายจ่ายประจำปีงบประมาณ พ.ศ. ๒๕6</w:t>
      </w:r>
      <w:r w:rsidRPr="00FB4823">
        <w:rPr>
          <w:rFonts w:ascii="TH SarabunIT๙" w:hAnsi="TH SarabunIT๙" w:cs="TH SarabunIT๙" w:hint="cs"/>
          <w:spacing w:val="-12"/>
          <w:sz w:val="32"/>
          <w:szCs w:val="32"/>
          <w:cs/>
        </w:rPr>
        <w:t>4</w:t>
      </w:r>
      <w:r w:rsidRPr="00310B9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FB482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งบกลาง รายการเงินสำรองจ่ายเพื่อกรณีฉุกเฉินหรือจำเป็น เพื่อเป็นค่าใช้จ่ายในการดำเนินโครงการพัฒนาและเสริมสร้างความเข้มแข็งของเศรษฐกิจฐานราก ครั้งที่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4</w:t>
      </w:r>
      <w:r w:rsidRPr="00FB482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ประเภทเงินอุดหนุน</w:t>
      </w:r>
      <w:r w:rsidRPr="00FB4823">
        <w:rPr>
          <w:rFonts w:ascii="TH SarabunIT๙" w:hAnsi="TH SarabunIT๙" w:cs="TH SarabunIT๙" w:hint="cs"/>
          <w:spacing w:val="-12"/>
          <w:sz w:val="32"/>
          <w:szCs w:val="32"/>
          <w:cs/>
        </w:rPr>
        <w:t>ทั่วไป</w:t>
      </w:r>
      <w:r w:rsidRPr="00FB482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รหัสแหล่งของเงิน 6</w:t>
      </w:r>
      <w:r w:rsidRPr="00FB4823">
        <w:rPr>
          <w:rFonts w:ascii="TH SarabunIT๙" w:hAnsi="TH SarabunIT๙" w:cs="TH SarabunIT๙" w:hint="cs"/>
          <w:spacing w:val="-12"/>
          <w:sz w:val="32"/>
          <w:szCs w:val="32"/>
          <w:cs/>
        </w:rPr>
        <w:t>4</w:t>
      </w:r>
      <w:r w:rsidRPr="00FB4823">
        <w:rPr>
          <w:rFonts w:ascii="TH SarabunIT๙" w:hAnsi="TH SarabunIT๙" w:cs="TH SarabunIT๙"/>
          <w:spacing w:val="-12"/>
          <w:sz w:val="32"/>
          <w:szCs w:val="32"/>
          <w:cs/>
        </w:rPr>
        <w:t>1</w:t>
      </w:r>
      <w:r w:rsidRPr="00FB4823">
        <w:rPr>
          <w:rFonts w:ascii="TH SarabunIT๙" w:hAnsi="TH SarabunIT๙" w:cs="TH SarabunIT๙" w:hint="cs"/>
          <w:spacing w:val="-12"/>
          <w:sz w:val="32"/>
          <w:szCs w:val="32"/>
          <w:cs/>
        </w:rPr>
        <w:t>0</w:t>
      </w:r>
      <w:r w:rsidRPr="00FB4823">
        <w:rPr>
          <w:rFonts w:ascii="TH SarabunIT๙" w:hAnsi="TH SarabunIT๙" w:cs="TH SarabunIT๙"/>
          <w:spacing w:val="-12"/>
          <w:sz w:val="32"/>
          <w:szCs w:val="32"/>
          <w:cs/>
        </w:rPr>
        <w:t>4</w:t>
      </w:r>
      <w:r w:rsidRPr="00FB4823">
        <w:rPr>
          <w:rFonts w:ascii="TH SarabunIT๙" w:hAnsi="TH SarabunIT๙" w:cs="TH SarabunIT๙" w:hint="cs"/>
          <w:spacing w:val="-12"/>
          <w:sz w:val="32"/>
          <w:szCs w:val="32"/>
          <w:cs/>
        </w:rPr>
        <w:t>1</w:t>
      </w:r>
      <w:r w:rsidRPr="00FB4823">
        <w:rPr>
          <w:rFonts w:ascii="TH SarabunIT๙" w:hAnsi="TH SarabunIT๙" w:cs="TH SarabunIT๙"/>
          <w:spacing w:val="-12"/>
          <w:sz w:val="32"/>
          <w:szCs w:val="32"/>
          <w:cs/>
        </w:rPr>
        <w:t>0</w:t>
      </w:r>
      <w:r w:rsidRPr="00FB482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FB4823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รหัสกิจกรรมหลัก</w:t>
      </w:r>
      <w:r w:rsidRPr="00AE534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90909</w:t>
      </w:r>
      <w:r w:rsidRPr="00AE5345">
        <w:rPr>
          <w:rFonts w:ascii="TH SarabunIT๙" w:hAnsi="TH SarabunIT๙" w:cs="TH SarabunIT๙"/>
          <w:color w:val="000000"/>
          <w:spacing w:val="-6"/>
          <w:sz w:val="32"/>
          <w:szCs w:val="32"/>
        </w:rPr>
        <w:t>XXXX</w:t>
      </w:r>
      <w:r w:rsidRPr="00AE534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00000</w:t>
      </w:r>
      <w:r w:rsidRPr="00AE534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AE534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โดยโอนเงินผ่านทางระบบ </w:t>
      </w:r>
      <w:r w:rsidRPr="00AE5345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e - LAAS </w:t>
      </w:r>
      <w:r w:rsidRPr="00AE534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เชื่อมโยงเข้าสู่ระบบ </w:t>
      </w:r>
      <w:r w:rsidRPr="00AE5345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GFMIS </w:t>
      </w:r>
      <w:r w:rsidRPr="00AE534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เข้าบัญชีองค์กรปกครอง</w:t>
      </w:r>
      <w:r w:rsidRPr="00FB4823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>ส่วนท้องถิ่น</w:t>
      </w:r>
      <w:r w:rsidRPr="00FB4823">
        <w:rPr>
          <w:rFonts w:ascii="TH SarabunIT๙" w:hAnsi="TH SarabunIT๙" w:cs="TH SarabunIT๙" w:hint="cs"/>
          <w:spacing w:val="-14"/>
          <w:sz w:val="36"/>
          <w:szCs w:val="36"/>
          <w:cs/>
        </w:rPr>
        <w:t xml:space="preserve"> </w:t>
      </w:r>
      <w:r w:rsidRPr="00FB4823">
        <w:rPr>
          <w:rFonts w:ascii="TH SarabunIT๙" w:hAnsi="TH SarabunIT๙" w:cs="TH SarabunIT๙"/>
          <w:spacing w:val="-12"/>
          <w:sz w:val="32"/>
          <w:szCs w:val="32"/>
          <w:cs/>
        </w:rPr>
        <w:t>รายละเอียดปรากฏตามสิ่งที่ส่งมาด้วย</w:t>
      </w:r>
      <w:r w:rsidRPr="00566AA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2640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ังนั้น เพื่อให้การดำเนินการดังกล่าวเป็นไปด้วยความเรียบร้อย </w:t>
      </w:r>
      <w:r w:rsidRPr="00FC31DE">
        <w:rPr>
          <w:rFonts w:ascii="TH SarabunIT๙" w:hAnsi="TH SarabunIT๙" w:cs="TH SarabunIT๙"/>
          <w:spacing w:val="-4"/>
          <w:sz w:val="32"/>
          <w:szCs w:val="32"/>
          <w:cs/>
        </w:rPr>
        <w:t>จึงขอความร่วมมือจังหวัดแจ้งการโอน</w:t>
      </w:r>
      <w:r w:rsidRPr="00FC31DE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</w:t>
      </w:r>
      <w:r w:rsidRPr="00FC31DE">
        <w:rPr>
          <w:rFonts w:ascii="TH SarabunIT๙" w:hAnsi="TH SarabunIT๙" w:cs="TH SarabunIT๙"/>
          <w:spacing w:val="-4"/>
          <w:sz w:val="32"/>
          <w:szCs w:val="32"/>
          <w:cs/>
        </w:rPr>
        <w:t>จัดสรรงบประมาณให้องค์กรปกครองส่วนท้องถิ่นทราบ และให้ถือปฏิบัติ</w:t>
      </w:r>
      <w:r w:rsidRPr="004868A8">
        <w:rPr>
          <w:rFonts w:ascii="TH SarabunIT๙" w:hAnsi="TH SarabunIT๙" w:cs="TH SarabunIT๙"/>
          <w:sz w:val="32"/>
          <w:szCs w:val="32"/>
          <w:cs/>
        </w:rPr>
        <w:t>ตามหนังสือที่อ้างถึง</w:t>
      </w:r>
      <w:r w:rsidRPr="006024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D429E24" w14:textId="77777777" w:rsidR="00FC31DE" w:rsidRPr="00A263F3" w:rsidRDefault="00FC31DE" w:rsidP="00FC31DE">
      <w:pPr>
        <w:pStyle w:val="a3"/>
        <w:tabs>
          <w:tab w:val="left" w:pos="1418"/>
        </w:tabs>
        <w:spacing w:before="80"/>
        <w:rPr>
          <w:rFonts w:ascii="TH SarabunIT๙" w:hAnsi="TH SarabunIT๙" w:cs="TH SarabunIT๙"/>
          <w:sz w:val="32"/>
          <w:szCs w:val="32"/>
        </w:rPr>
      </w:pPr>
      <w:r w:rsidRPr="00A263F3">
        <w:rPr>
          <w:rFonts w:ascii="TH SarabunIT๙" w:hAnsi="TH SarabunIT๙" w:cs="TH SarabunIT๙"/>
          <w:sz w:val="32"/>
          <w:szCs w:val="32"/>
        </w:rPr>
        <w:tab/>
      </w:r>
      <w:r w:rsidRPr="00A263F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FB9A73D" w14:textId="77777777" w:rsidR="00FC31DE" w:rsidRPr="00952B50" w:rsidRDefault="00FC31DE" w:rsidP="00FC31DE">
      <w:pPr>
        <w:spacing w:before="120"/>
        <w:rPr>
          <w:rFonts w:ascii="TH SarabunIT๙" w:hAnsi="TH SarabunIT๙" w:cs="TH SarabunIT๙"/>
        </w:rPr>
      </w:pP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  <w:cs/>
        </w:rPr>
        <w:t xml:space="preserve">          ขอแสดงความนับถือ</w:t>
      </w:r>
    </w:p>
    <w:p w14:paraId="4051B909" w14:textId="77777777" w:rsidR="00FC31DE" w:rsidRPr="00F608B9" w:rsidRDefault="00FC31DE" w:rsidP="00FC31DE">
      <w:pPr>
        <w:spacing w:before="360"/>
        <w:rPr>
          <w:rFonts w:ascii="TH SarabunIT๙" w:hAnsi="TH SarabunIT๙" w:cs="TH SarabunIT๙"/>
        </w:rPr>
      </w:pPr>
      <w:r w:rsidRPr="00F608B9">
        <w:rPr>
          <w:rFonts w:ascii="TH SarabunIT๙" w:hAnsi="TH SarabunIT๙" w:cs="TH SarabunIT๙"/>
          <w:cs/>
        </w:rPr>
        <w:tab/>
      </w:r>
      <w:r w:rsidRPr="00F608B9">
        <w:rPr>
          <w:rFonts w:ascii="TH SarabunIT๙" w:hAnsi="TH SarabunIT๙" w:cs="TH SarabunIT๙"/>
          <w:cs/>
        </w:rPr>
        <w:tab/>
      </w:r>
      <w:r w:rsidRPr="00F608B9">
        <w:rPr>
          <w:rFonts w:ascii="TH SarabunIT๙" w:hAnsi="TH SarabunIT๙" w:cs="TH SarabunIT๙"/>
          <w:cs/>
        </w:rPr>
        <w:tab/>
      </w:r>
      <w:r w:rsidRPr="00F608B9">
        <w:rPr>
          <w:rFonts w:ascii="TH SarabunIT๙" w:hAnsi="TH SarabunIT๙" w:cs="TH SarabunIT๙"/>
          <w:cs/>
        </w:rPr>
        <w:tab/>
      </w:r>
      <w:r w:rsidRPr="00F608B9">
        <w:rPr>
          <w:rFonts w:ascii="TH SarabunIT๙" w:hAnsi="TH SarabunIT๙" w:cs="TH SarabunIT๙"/>
          <w:cs/>
        </w:rPr>
        <w:tab/>
        <w:t xml:space="preserve">        </w:t>
      </w:r>
    </w:p>
    <w:p w14:paraId="1A345B13" w14:textId="77777777" w:rsidR="00FC31DE" w:rsidRPr="00F608B9" w:rsidRDefault="00FC31DE" w:rsidP="00FC31DE">
      <w:pPr>
        <w:rPr>
          <w:rFonts w:ascii="TH SarabunIT๙" w:hAnsi="TH SarabunIT๙" w:cs="TH SarabunIT๙"/>
        </w:rPr>
      </w:pPr>
      <w:r w:rsidRPr="00F608B9">
        <w:rPr>
          <w:rFonts w:ascii="TH SarabunIT๙" w:hAnsi="TH SarabunIT๙" w:cs="TH SarabunIT๙"/>
        </w:rPr>
        <w:t xml:space="preserve">                                                       </w:t>
      </w:r>
    </w:p>
    <w:p w14:paraId="6596A258" w14:textId="77777777" w:rsidR="00FC31DE" w:rsidRPr="00F608B9" w:rsidRDefault="00FC31DE" w:rsidP="00FC31DE">
      <w:pPr>
        <w:rPr>
          <w:rFonts w:ascii="TH SarabunIT๙" w:hAnsi="TH SarabunIT๙" w:cs="TH SarabunIT๙"/>
          <w:cs/>
        </w:rPr>
      </w:pPr>
    </w:p>
    <w:p w14:paraId="5EDEFDE2" w14:textId="77777777" w:rsidR="00FC31DE" w:rsidRPr="00A263F3" w:rsidRDefault="00FC31DE" w:rsidP="00FC31DE">
      <w:pPr>
        <w:jc w:val="center"/>
        <w:rPr>
          <w:rFonts w:ascii="TH SarabunIT๙" w:hAnsi="TH SarabunIT๙" w:cs="TH SarabunIT๙"/>
        </w:rPr>
      </w:pPr>
      <w:r w:rsidRPr="00A263F3">
        <w:rPr>
          <w:rFonts w:ascii="TH SarabunIT๙" w:hAnsi="TH SarabunIT๙" w:cs="TH SarabunIT๙"/>
          <w:cs/>
        </w:rPr>
        <w:t xml:space="preserve">           อธิบดีกรมส่งเสริมการปกครองท้องถิ่น</w:t>
      </w:r>
    </w:p>
    <w:p w14:paraId="2BBEA0DE" w14:textId="77777777" w:rsidR="00FC31DE" w:rsidRPr="00A263F3" w:rsidRDefault="00FC31DE" w:rsidP="00FC31DE">
      <w:pPr>
        <w:spacing w:before="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14:paraId="4B2E2F5A" w14:textId="77777777" w:rsidR="00FC31DE" w:rsidRDefault="00FC31DE" w:rsidP="00FC31DE">
      <w:pPr>
        <w:spacing w:before="80"/>
        <w:rPr>
          <w:rFonts w:ascii="TH SarabunIT๙" w:hAnsi="TH SarabunIT๙" w:cs="TH SarabunIT๙"/>
        </w:rPr>
      </w:pPr>
    </w:p>
    <w:p w14:paraId="45DB6D35" w14:textId="77777777" w:rsidR="00FC31DE" w:rsidRDefault="00FC31DE" w:rsidP="00FC31DE">
      <w:pPr>
        <w:spacing w:before="80"/>
        <w:rPr>
          <w:rFonts w:ascii="TH SarabunIT๙" w:hAnsi="TH SarabunIT๙" w:cs="TH SarabunIT๙"/>
        </w:rPr>
      </w:pPr>
    </w:p>
    <w:p w14:paraId="0DF9581C" w14:textId="52D19050" w:rsidR="00FC31DE" w:rsidRPr="00A263F3" w:rsidRDefault="00FC31DE" w:rsidP="00FC31DE">
      <w:pPr>
        <w:spacing w:before="80"/>
        <w:rPr>
          <w:rFonts w:ascii="TH SarabunIT๙" w:hAnsi="TH SarabunIT๙" w:cs="TH SarabunIT๙"/>
        </w:rPr>
      </w:pPr>
      <w:r w:rsidRPr="00A263F3">
        <w:rPr>
          <w:rFonts w:ascii="TH SarabunIT๙" w:hAnsi="TH SarabunIT๙" w:cs="TH SarabunIT๙"/>
          <w:cs/>
        </w:rPr>
        <w:t xml:space="preserve">สำนักบริหารการคลังท้องถิ่น          </w:t>
      </w:r>
    </w:p>
    <w:p w14:paraId="31B5D315" w14:textId="77777777" w:rsidR="00FC31DE" w:rsidRPr="00A263F3" w:rsidRDefault="00FC31DE" w:rsidP="00FC31DE">
      <w:pPr>
        <w:rPr>
          <w:rFonts w:ascii="TH SarabunIT๙" w:hAnsi="TH SarabunIT๙" w:cs="TH SarabunIT๙"/>
          <w:cs/>
        </w:rPr>
      </w:pPr>
      <w:r w:rsidRPr="00A263F3">
        <w:rPr>
          <w:rFonts w:ascii="TH SarabunIT๙" w:hAnsi="TH SarabunIT๙" w:cs="TH SarabunIT๙"/>
          <w:cs/>
        </w:rPr>
        <w:t>กลุ่มงานการจัดสรรเงินอุดหนุนและพัฒนาระบบงบประมาณ</w:t>
      </w:r>
    </w:p>
    <w:p w14:paraId="276FAD37" w14:textId="77777777" w:rsidR="00FC31DE" w:rsidRPr="00A263F3" w:rsidRDefault="00FC31DE" w:rsidP="00FC31DE">
      <w:pPr>
        <w:pStyle w:val="a3"/>
        <w:spacing w:before="0"/>
        <w:rPr>
          <w:rFonts w:ascii="TH SarabunIT๙" w:hAnsi="TH SarabunIT๙" w:cs="TH SarabunIT๙"/>
          <w:sz w:val="32"/>
          <w:szCs w:val="32"/>
        </w:rPr>
      </w:pPr>
      <w:r w:rsidRPr="00A263F3">
        <w:rPr>
          <w:rFonts w:ascii="TH SarabunIT๙" w:hAnsi="TH SarabunIT๙" w:cs="TH SarabunIT๙"/>
          <w:sz w:val="32"/>
          <w:szCs w:val="32"/>
          <w:cs/>
        </w:rPr>
        <w:t>โทร./โทรสาร ๐-๒๒๔๑-๙๐๔3, ๐-๒๒๔๑-๙๐๐๐ ต่อ ๑๕40</w:t>
      </w:r>
    </w:p>
    <w:p w14:paraId="0254CFA1" w14:textId="77777777" w:rsidR="00FC31DE" w:rsidRDefault="00FC31DE" w:rsidP="00FC31DE">
      <w:pPr>
        <w:rPr>
          <w:rFonts w:ascii="TH SarabunIT๙" w:hAnsi="TH SarabunIT๙" w:cs="TH SarabunIT๙"/>
          <w:color w:val="548DD4" w:themeColor="text2" w:themeTint="99"/>
          <w:sz w:val="26"/>
          <w:szCs w:val="26"/>
        </w:rPr>
      </w:pPr>
      <w:r w:rsidRPr="00A263F3">
        <w:rPr>
          <w:rFonts w:ascii="TH SarabunIT๙" w:hAnsi="TH SarabunIT๙" w:cs="TH SarabunIT๙"/>
          <w:color w:val="548DD4" w:themeColor="text2" w:themeTint="99"/>
          <w:sz w:val="26"/>
          <w:szCs w:val="26"/>
          <w:cs/>
        </w:rPr>
        <w:t>ผู้ประสานงาน นางสาว</w:t>
      </w:r>
      <w:r>
        <w:rPr>
          <w:rFonts w:ascii="TH SarabunIT๙" w:hAnsi="TH SarabunIT๙" w:cs="TH SarabunIT๙" w:hint="cs"/>
          <w:color w:val="548DD4" w:themeColor="text2" w:themeTint="99"/>
          <w:sz w:val="26"/>
          <w:szCs w:val="26"/>
          <w:cs/>
        </w:rPr>
        <w:t>พรรณิภา</w:t>
      </w:r>
      <w:r w:rsidRPr="00A263F3">
        <w:rPr>
          <w:rFonts w:ascii="TH SarabunIT๙" w:hAnsi="TH SarabunIT๙" w:cs="TH SarabunIT๙"/>
          <w:color w:val="548DD4" w:themeColor="text2" w:themeTint="99"/>
          <w:sz w:val="26"/>
          <w:szCs w:val="26"/>
          <w:cs/>
        </w:rPr>
        <w:t xml:space="preserve">  </w:t>
      </w:r>
      <w:r>
        <w:rPr>
          <w:rFonts w:ascii="TH SarabunIT๙" w:hAnsi="TH SarabunIT๙" w:cs="TH SarabunIT๙" w:hint="cs"/>
          <w:color w:val="548DD4" w:themeColor="text2" w:themeTint="99"/>
          <w:sz w:val="26"/>
          <w:szCs w:val="26"/>
          <w:cs/>
        </w:rPr>
        <w:t>แซ่วี</w:t>
      </w:r>
      <w:r w:rsidRPr="00A263F3">
        <w:rPr>
          <w:rFonts w:ascii="TH SarabunIT๙" w:hAnsi="TH SarabunIT๙" w:cs="TH SarabunIT๙"/>
          <w:color w:val="548DD4" w:themeColor="text2" w:themeTint="99"/>
          <w:sz w:val="26"/>
          <w:szCs w:val="26"/>
          <w:cs/>
        </w:rPr>
        <w:t xml:space="preserve"> </w:t>
      </w:r>
      <w:r w:rsidRPr="00A14412">
        <w:rPr>
          <w:rFonts w:ascii="TH SarabunIT๙" w:hAnsi="TH SarabunIT๙" w:cs="TH SarabunIT๙"/>
          <w:color w:val="548DD4" w:themeColor="text2" w:themeTint="99"/>
          <w:sz w:val="26"/>
          <w:szCs w:val="26"/>
          <w:cs/>
        </w:rPr>
        <w:t>06 5716 7607</w:t>
      </w:r>
    </w:p>
    <w:sectPr w:rsidR="00FC31DE" w:rsidSect="003357C7">
      <w:pgSz w:w="11906" w:h="16838" w:code="9"/>
      <w:pgMar w:top="680" w:right="1134" w:bottom="284" w:left="1701" w:header="567" w:footer="28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73F6"/>
    <w:multiLevelType w:val="hybridMultilevel"/>
    <w:tmpl w:val="294E15C4"/>
    <w:lvl w:ilvl="0" w:tplc="53EACAA8">
      <w:start w:val="1"/>
      <w:numFmt w:val="bullet"/>
      <w:lvlText w:val="-"/>
      <w:lvlJc w:val="left"/>
      <w:pPr>
        <w:ind w:left="37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" w15:restartNumberingAfterBreak="0">
    <w:nsid w:val="05CD3ACB"/>
    <w:multiLevelType w:val="hybridMultilevel"/>
    <w:tmpl w:val="B36EF11E"/>
    <w:lvl w:ilvl="0" w:tplc="8C10DD84">
      <w:start w:val="4"/>
      <w:numFmt w:val="bullet"/>
      <w:lvlText w:val="-"/>
      <w:lvlJc w:val="left"/>
      <w:pPr>
        <w:ind w:left="37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" w15:restartNumberingAfterBreak="0">
    <w:nsid w:val="07004ADF"/>
    <w:multiLevelType w:val="hybridMultilevel"/>
    <w:tmpl w:val="B14410AC"/>
    <w:lvl w:ilvl="0" w:tplc="82962C08">
      <w:start w:val="4"/>
      <w:numFmt w:val="bullet"/>
      <w:lvlText w:val="-"/>
      <w:lvlJc w:val="left"/>
      <w:pPr>
        <w:ind w:left="37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3" w15:restartNumberingAfterBreak="0">
    <w:nsid w:val="085E38D8"/>
    <w:multiLevelType w:val="hybridMultilevel"/>
    <w:tmpl w:val="693EE348"/>
    <w:lvl w:ilvl="0" w:tplc="B6E28562">
      <w:start w:val="1"/>
      <w:numFmt w:val="bullet"/>
      <w:lvlText w:val="-"/>
      <w:lvlJc w:val="left"/>
      <w:pPr>
        <w:ind w:left="42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4" w15:restartNumberingAfterBreak="0">
    <w:nsid w:val="11F05161"/>
    <w:multiLevelType w:val="hybridMultilevel"/>
    <w:tmpl w:val="E070A398"/>
    <w:lvl w:ilvl="0" w:tplc="2790048C">
      <w:start w:val="2"/>
      <w:numFmt w:val="bullet"/>
      <w:lvlText w:val="-"/>
      <w:lvlJc w:val="left"/>
      <w:pPr>
        <w:ind w:left="42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5" w15:restartNumberingAfterBreak="0">
    <w:nsid w:val="1A79461E"/>
    <w:multiLevelType w:val="hybridMultilevel"/>
    <w:tmpl w:val="FD820CBE"/>
    <w:lvl w:ilvl="0" w:tplc="36B67312">
      <w:start w:val="2"/>
      <w:numFmt w:val="bullet"/>
      <w:lvlText w:val="-"/>
      <w:lvlJc w:val="left"/>
      <w:pPr>
        <w:tabs>
          <w:tab w:val="num" w:pos="4510"/>
        </w:tabs>
        <w:ind w:left="451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30"/>
        </w:tabs>
        <w:ind w:left="8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50"/>
        </w:tabs>
        <w:ind w:left="9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70"/>
        </w:tabs>
        <w:ind w:left="10270" w:hanging="360"/>
      </w:pPr>
      <w:rPr>
        <w:rFonts w:ascii="Wingdings" w:hAnsi="Wingdings" w:hint="default"/>
      </w:rPr>
    </w:lvl>
  </w:abstractNum>
  <w:abstractNum w:abstractNumId="6" w15:restartNumberingAfterBreak="0">
    <w:nsid w:val="1C895798"/>
    <w:multiLevelType w:val="hybridMultilevel"/>
    <w:tmpl w:val="22487950"/>
    <w:lvl w:ilvl="0" w:tplc="3E48CB76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445B0"/>
    <w:multiLevelType w:val="hybridMultilevel"/>
    <w:tmpl w:val="00B22282"/>
    <w:lvl w:ilvl="0" w:tplc="3580DE5C">
      <w:start w:val="4"/>
      <w:numFmt w:val="bullet"/>
      <w:lvlText w:val="-"/>
      <w:lvlJc w:val="left"/>
      <w:pPr>
        <w:ind w:left="4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8" w15:restartNumberingAfterBreak="0">
    <w:nsid w:val="41D42858"/>
    <w:multiLevelType w:val="hybridMultilevel"/>
    <w:tmpl w:val="5144EEF4"/>
    <w:lvl w:ilvl="0" w:tplc="671E4B2C">
      <w:start w:val="2"/>
      <w:numFmt w:val="bullet"/>
      <w:lvlText w:val="-"/>
      <w:lvlJc w:val="left"/>
      <w:pPr>
        <w:ind w:left="37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9" w15:restartNumberingAfterBreak="0">
    <w:nsid w:val="4B4B3FBB"/>
    <w:multiLevelType w:val="hybridMultilevel"/>
    <w:tmpl w:val="163A0950"/>
    <w:lvl w:ilvl="0" w:tplc="6A2226FC">
      <w:start w:val="2"/>
      <w:numFmt w:val="bullet"/>
      <w:lvlText w:val="-"/>
      <w:lvlJc w:val="left"/>
      <w:pPr>
        <w:ind w:left="4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0" w15:restartNumberingAfterBreak="0">
    <w:nsid w:val="4B596949"/>
    <w:multiLevelType w:val="hybridMultilevel"/>
    <w:tmpl w:val="8ED270EA"/>
    <w:lvl w:ilvl="0" w:tplc="252C5F7C">
      <w:start w:val="4"/>
      <w:numFmt w:val="bullet"/>
      <w:lvlText w:val="-"/>
      <w:lvlJc w:val="left"/>
      <w:pPr>
        <w:ind w:left="40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11" w15:restartNumberingAfterBreak="0">
    <w:nsid w:val="4D7C4ECE"/>
    <w:multiLevelType w:val="hybridMultilevel"/>
    <w:tmpl w:val="6E204BB0"/>
    <w:lvl w:ilvl="0" w:tplc="6E3688CC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6726F"/>
    <w:multiLevelType w:val="hybridMultilevel"/>
    <w:tmpl w:val="2E7A5CD2"/>
    <w:lvl w:ilvl="0" w:tplc="583C8EE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528B742A"/>
    <w:multiLevelType w:val="hybridMultilevel"/>
    <w:tmpl w:val="283615A0"/>
    <w:lvl w:ilvl="0" w:tplc="954C2D02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53D4226D"/>
    <w:multiLevelType w:val="hybridMultilevel"/>
    <w:tmpl w:val="E07C9A92"/>
    <w:lvl w:ilvl="0" w:tplc="433CA6AE">
      <w:start w:val="2"/>
      <w:numFmt w:val="bullet"/>
      <w:lvlText w:val="-"/>
      <w:lvlJc w:val="left"/>
      <w:pPr>
        <w:ind w:left="42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15" w15:restartNumberingAfterBreak="0">
    <w:nsid w:val="56E60F7A"/>
    <w:multiLevelType w:val="hybridMultilevel"/>
    <w:tmpl w:val="9EEE8542"/>
    <w:lvl w:ilvl="0" w:tplc="11C8715E">
      <w:start w:val="4"/>
      <w:numFmt w:val="bullet"/>
      <w:lvlText w:val="-"/>
      <w:lvlJc w:val="left"/>
      <w:pPr>
        <w:ind w:left="44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5" w:hanging="360"/>
      </w:pPr>
      <w:rPr>
        <w:rFonts w:ascii="Wingdings" w:hAnsi="Wingdings" w:hint="default"/>
      </w:rPr>
    </w:lvl>
  </w:abstractNum>
  <w:abstractNum w:abstractNumId="16" w15:restartNumberingAfterBreak="0">
    <w:nsid w:val="5E484105"/>
    <w:multiLevelType w:val="hybridMultilevel"/>
    <w:tmpl w:val="AAE48ACE"/>
    <w:lvl w:ilvl="0" w:tplc="8A9CFB84">
      <w:start w:val="2"/>
      <w:numFmt w:val="bullet"/>
      <w:lvlText w:val="-"/>
      <w:lvlJc w:val="left"/>
      <w:pPr>
        <w:ind w:left="4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17" w15:restartNumberingAfterBreak="0">
    <w:nsid w:val="61A12842"/>
    <w:multiLevelType w:val="hybridMultilevel"/>
    <w:tmpl w:val="7D80FCB8"/>
    <w:lvl w:ilvl="0" w:tplc="F3F24C32">
      <w:start w:val="3"/>
      <w:numFmt w:val="bullet"/>
      <w:lvlText w:val="-"/>
      <w:lvlJc w:val="left"/>
      <w:pPr>
        <w:tabs>
          <w:tab w:val="num" w:pos="4785"/>
        </w:tabs>
        <w:ind w:left="4785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05"/>
        </w:tabs>
        <w:ind w:left="9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25"/>
        </w:tabs>
        <w:ind w:left="9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45"/>
        </w:tabs>
        <w:ind w:left="10545" w:hanging="360"/>
      </w:pPr>
      <w:rPr>
        <w:rFonts w:ascii="Wingdings" w:hAnsi="Wingdings" w:hint="default"/>
      </w:rPr>
    </w:lvl>
  </w:abstractNum>
  <w:abstractNum w:abstractNumId="18" w15:restartNumberingAfterBreak="0">
    <w:nsid w:val="6A4C2571"/>
    <w:multiLevelType w:val="hybridMultilevel"/>
    <w:tmpl w:val="A02422D8"/>
    <w:lvl w:ilvl="0" w:tplc="970E9C32">
      <w:start w:val="2"/>
      <w:numFmt w:val="bullet"/>
      <w:lvlText w:val="-"/>
      <w:lvlJc w:val="left"/>
      <w:pPr>
        <w:ind w:left="4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19" w15:restartNumberingAfterBreak="0">
    <w:nsid w:val="6D192F4E"/>
    <w:multiLevelType w:val="hybridMultilevel"/>
    <w:tmpl w:val="F536C9D2"/>
    <w:lvl w:ilvl="0" w:tplc="3B9C38CA">
      <w:start w:val="2"/>
      <w:numFmt w:val="bullet"/>
      <w:lvlText w:val="-"/>
      <w:lvlJc w:val="left"/>
      <w:pPr>
        <w:ind w:left="4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20" w15:restartNumberingAfterBreak="0">
    <w:nsid w:val="731110E2"/>
    <w:multiLevelType w:val="hybridMultilevel"/>
    <w:tmpl w:val="474200A6"/>
    <w:lvl w:ilvl="0" w:tplc="41887992">
      <w:start w:val="1"/>
      <w:numFmt w:val="bullet"/>
      <w:lvlText w:val="-"/>
      <w:lvlJc w:val="left"/>
      <w:pPr>
        <w:ind w:left="42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14"/>
  </w:num>
  <w:num w:numId="5">
    <w:abstractNumId w:val="18"/>
  </w:num>
  <w:num w:numId="6">
    <w:abstractNumId w:val="9"/>
  </w:num>
  <w:num w:numId="7">
    <w:abstractNumId w:val="15"/>
  </w:num>
  <w:num w:numId="8">
    <w:abstractNumId w:val="12"/>
  </w:num>
  <w:num w:numId="9">
    <w:abstractNumId w:val="13"/>
  </w:num>
  <w:num w:numId="10">
    <w:abstractNumId w:val="7"/>
  </w:num>
  <w:num w:numId="11">
    <w:abstractNumId w:val="0"/>
  </w:num>
  <w:num w:numId="12">
    <w:abstractNumId w:val="3"/>
  </w:num>
  <w:num w:numId="13">
    <w:abstractNumId w:val="16"/>
  </w:num>
  <w:num w:numId="14">
    <w:abstractNumId w:val="19"/>
  </w:num>
  <w:num w:numId="15">
    <w:abstractNumId w:val="20"/>
  </w:num>
  <w:num w:numId="16">
    <w:abstractNumId w:val="2"/>
  </w:num>
  <w:num w:numId="17">
    <w:abstractNumId w:val="10"/>
  </w:num>
  <w:num w:numId="18">
    <w:abstractNumId w:val="1"/>
  </w:num>
  <w:num w:numId="19">
    <w:abstractNumId w:val="6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rce" w:val="567374-Joseph.A.D.G."/>
  </w:docVars>
  <w:rsids>
    <w:rsidRoot w:val="00036480"/>
    <w:rsid w:val="00000F45"/>
    <w:rsid w:val="00001BBE"/>
    <w:rsid w:val="0000252B"/>
    <w:rsid w:val="000036FC"/>
    <w:rsid w:val="00003940"/>
    <w:rsid w:val="00003D7B"/>
    <w:rsid w:val="0000623C"/>
    <w:rsid w:val="00006D4A"/>
    <w:rsid w:val="0001176A"/>
    <w:rsid w:val="00012A5E"/>
    <w:rsid w:val="000158D2"/>
    <w:rsid w:val="00020BCC"/>
    <w:rsid w:val="00025438"/>
    <w:rsid w:val="00025490"/>
    <w:rsid w:val="0002549F"/>
    <w:rsid w:val="0002612A"/>
    <w:rsid w:val="00030613"/>
    <w:rsid w:val="000311F4"/>
    <w:rsid w:val="00032605"/>
    <w:rsid w:val="00034492"/>
    <w:rsid w:val="000359D7"/>
    <w:rsid w:val="00036480"/>
    <w:rsid w:val="00043088"/>
    <w:rsid w:val="00043F9A"/>
    <w:rsid w:val="000463AD"/>
    <w:rsid w:val="000505A3"/>
    <w:rsid w:val="00060E93"/>
    <w:rsid w:val="000621B6"/>
    <w:rsid w:val="0006287C"/>
    <w:rsid w:val="000634A2"/>
    <w:rsid w:val="0007041E"/>
    <w:rsid w:val="0007783F"/>
    <w:rsid w:val="000816D7"/>
    <w:rsid w:val="00082B36"/>
    <w:rsid w:val="0008407C"/>
    <w:rsid w:val="00084159"/>
    <w:rsid w:val="00087448"/>
    <w:rsid w:val="00087C4E"/>
    <w:rsid w:val="00087E5D"/>
    <w:rsid w:val="00091D00"/>
    <w:rsid w:val="000945CD"/>
    <w:rsid w:val="00095DC6"/>
    <w:rsid w:val="000A0E07"/>
    <w:rsid w:val="000A13FD"/>
    <w:rsid w:val="000A2F9D"/>
    <w:rsid w:val="000A3722"/>
    <w:rsid w:val="000A5BC6"/>
    <w:rsid w:val="000A7486"/>
    <w:rsid w:val="000A79D8"/>
    <w:rsid w:val="000B1737"/>
    <w:rsid w:val="000B5080"/>
    <w:rsid w:val="000B6989"/>
    <w:rsid w:val="000B69B5"/>
    <w:rsid w:val="000C3170"/>
    <w:rsid w:val="000C4AF3"/>
    <w:rsid w:val="000C7656"/>
    <w:rsid w:val="000C76BB"/>
    <w:rsid w:val="000D7257"/>
    <w:rsid w:val="000D73B1"/>
    <w:rsid w:val="000E1914"/>
    <w:rsid w:val="000E42A7"/>
    <w:rsid w:val="000E43DC"/>
    <w:rsid w:val="000E603E"/>
    <w:rsid w:val="000F490D"/>
    <w:rsid w:val="00101C46"/>
    <w:rsid w:val="00103E4D"/>
    <w:rsid w:val="001042E8"/>
    <w:rsid w:val="0010504A"/>
    <w:rsid w:val="00106EA4"/>
    <w:rsid w:val="001116E3"/>
    <w:rsid w:val="001117FE"/>
    <w:rsid w:val="00111EEE"/>
    <w:rsid w:val="00113552"/>
    <w:rsid w:val="00115A21"/>
    <w:rsid w:val="00120390"/>
    <w:rsid w:val="0012082A"/>
    <w:rsid w:val="00121E25"/>
    <w:rsid w:val="001227CC"/>
    <w:rsid w:val="00123C00"/>
    <w:rsid w:val="00124F5E"/>
    <w:rsid w:val="001260F8"/>
    <w:rsid w:val="001263A5"/>
    <w:rsid w:val="00126770"/>
    <w:rsid w:val="001269D8"/>
    <w:rsid w:val="001313FF"/>
    <w:rsid w:val="00131CFE"/>
    <w:rsid w:val="0014077D"/>
    <w:rsid w:val="00140B9E"/>
    <w:rsid w:val="00141091"/>
    <w:rsid w:val="0014361D"/>
    <w:rsid w:val="0014442A"/>
    <w:rsid w:val="00145DB6"/>
    <w:rsid w:val="00147540"/>
    <w:rsid w:val="00147966"/>
    <w:rsid w:val="00150DE0"/>
    <w:rsid w:val="0015137E"/>
    <w:rsid w:val="001532EE"/>
    <w:rsid w:val="00155353"/>
    <w:rsid w:val="00157821"/>
    <w:rsid w:val="001616CF"/>
    <w:rsid w:val="00162278"/>
    <w:rsid w:val="001625C1"/>
    <w:rsid w:val="00163883"/>
    <w:rsid w:val="00165295"/>
    <w:rsid w:val="00166E9C"/>
    <w:rsid w:val="00171C48"/>
    <w:rsid w:val="001725AB"/>
    <w:rsid w:val="00176620"/>
    <w:rsid w:val="00176F10"/>
    <w:rsid w:val="00180B1A"/>
    <w:rsid w:val="00182214"/>
    <w:rsid w:val="00182AFA"/>
    <w:rsid w:val="0018379A"/>
    <w:rsid w:val="00184A4B"/>
    <w:rsid w:val="00187618"/>
    <w:rsid w:val="00190CD1"/>
    <w:rsid w:val="00192C71"/>
    <w:rsid w:val="00193C64"/>
    <w:rsid w:val="001944C4"/>
    <w:rsid w:val="00195F52"/>
    <w:rsid w:val="00196ACA"/>
    <w:rsid w:val="001A46C4"/>
    <w:rsid w:val="001A47F3"/>
    <w:rsid w:val="001B4BE5"/>
    <w:rsid w:val="001B5D40"/>
    <w:rsid w:val="001C1D2D"/>
    <w:rsid w:val="001C2264"/>
    <w:rsid w:val="001C2A5B"/>
    <w:rsid w:val="001C4EF2"/>
    <w:rsid w:val="001C4EF6"/>
    <w:rsid w:val="001D033D"/>
    <w:rsid w:val="001D2843"/>
    <w:rsid w:val="001E20F7"/>
    <w:rsid w:val="001E2A55"/>
    <w:rsid w:val="001E3E4E"/>
    <w:rsid w:val="001E40DE"/>
    <w:rsid w:val="001E7085"/>
    <w:rsid w:val="001F0D20"/>
    <w:rsid w:val="001F2ABA"/>
    <w:rsid w:val="001F4A3F"/>
    <w:rsid w:val="002001B3"/>
    <w:rsid w:val="00202BD8"/>
    <w:rsid w:val="00202D3E"/>
    <w:rsid w:val="002064E5"/>
    <w:rsid w:val="00212002"/>
    <w:rsid w:val="00212F91"/>
    <w:rsid w:val="00214308"/>
    <w:rsid w:val="00220A8E"/>
    <w:rsid w:val="00223770"/>
    <w:rsid w:val="00225E4B"/>
    <w:rsid w:val="00225ED7"/>
    <w:rsid w:val="00226169"/>
    <w:rsid w:val="0022691A"/>
    <w:rsid w:val="00227787"/>
    <w:rsid w:val="002310CE"/>
    <w:rsid w:val="00231C48"/>
    <w:rsid w:val="00231EA1"/>
    <w:rsid w:val="002328F1"/>
    <w:rsid w:val="002339F6"/>
    <w:rsid w:val="00240594"/>
    <w:rsid w:val="002447F9"/>
    <w:rsid w:val="00244D9E"/>
    <w:rsid w:val="0024507D"/>
    <w:rsid w:val="00246922"/>
    <w:rsid w:val="0025163C"/>
    <w:rsid w:val="00251E0A"/>
    <w:rsid w:val="002537C4"/>
    <w:rsid w:val="00256CBF"/>
    <w:rsid w:val="00262B74"/>
    <w:rsid w:val="00263359"/>
    <w:rsid w:val="00264010"/>
    <w:rsid w:val="002641B4"/>
    <w:rsid w:val="0026446B"/>
    <w:rsid w:val="002666A7"/>
    <w:rsid w:val="002669CA"/>
    <w:rsid w:val="00267156"/>
    <w:rsid w:val="00267539"/>
    <w:rsid w:val="00270A1D"/>
    <w:rsid w:val="00270D0E"/>
    <w:rsid w:val="002717A6"/>
    <w:rsid w:val="002726C4"/>
    <w:rsid w:val="0027682C"/>
    <w:rsid w:val="00280436"/>
    <w:rsid w:val="00280E70"/>
    <w:rsid w:val="00282CD1"/>
    <w:rsid w:val="00290B4E"/>
    <w:rsid w:val="00290D4E"/>
    <w:rsid w:val="00292748"/>
    <w:rsid w:val="00292A75"/>
    <w:rsid w:val="00296665"/>
    <w:rsid w:val="0029779C"/>
    <w:rsid w:val="0029789C"/>
    <w:rsid w:val="00297962"/>
    <w:rsid w:val="002A46DA"/>
    <w:rsid w:val="002A4B43"/>
    <w:rsid w:val="002A4E87"/>
    <w:rsid w:val="002A6E62"/>
    <w:rsid w:val="002A6FE1"/>
    <w:rsid w:val="002B0297"/>
    <w:rsid w:val="002B0CD7"/>
    <w:rsid w:val="002B20E4"/>
    <w:rsid w:val="002B461A"/>
    <w:rsid w:val="002B73F2"/>
    <w:rsid w:val="002B74F8"/>
    <w:rsid w:val="002C07FC"/>
    <w:rsid w:val="002C7DE7"/>
    <w:rsid w:val="002D1495"/>
    <w:rsid w:val="002D4184"/>
    <w:rsid w:val="002E0016"/>
    <w:rsid w:val="002E0BF8"/>
    <w:rsid w:val="002E3202"/>
    <w:rsid w:val="002E4C2E"/>
    <w:rsid w:val="002E6912"/>
    <w:rsid w:val="002E6B15"/>
    <w:rsid w:val="002E7EC7"/>
    <w:rsid w:val="002E7F0B"/>
    <w:rsid w:val="002F1D6A"/>
    <w:rsid w:val="002F7945"/>
    <w:rsid w:val="0030091F"/>
    <w:rsid w:val="00301D16"/>
    <w:rsid w:val="003037CE"/>
    <w:rsid w:val="0030478C"/>
    <w:rsid w:val="0030498F"/>
    <w:rsid w:val="00307B7E"/>
    <w:rsid w:val="00310B99"/>
    <w:rsid w:val="00311AE1"/>
    <w:rsid w:val="0031352F"/>
    <w:rsid w:val="00314804"/>
    <w:rsid w:val="00316964"/>
    <w:rsid w:val="00316D58"/>
    <w:rsid w:val="003230B9"/>
    <w:rsid w:val="003243C5"/>
    <w:rsid w:val="00324CD7"/>
    <w:rsid w:val="00325A03"/>
    <w:rsid w:val="0032660B"/>
    <w:rsid w:val="00327E95"/>
    <w:rsid w:val="003305A3"/>
    <w:rsid w:val="00331C45"/>
    <w:rsid w:val="0033249F"/>
    <w:rsid w:val="00332E6A"/>
    <w:rsid w:val="00333163"/>
    <w:rsid w:val="003332D4"/>
    <w:rsid w:val="003337D4"/>
    <w:rsid w:val="00333D89"/>
    <w:rsid w:val="0033412B"/>
    <w:rsid w:val="003357C7"/>
    <w:rsid w:val="00342079"/>
    <w:rsid w:val="003429DF"/>
    <w:rsid w:val="00343296"/>
    <w:rsid w:val="00343C63"/>
    <w:rsid w:val="003460D1"/>
    <w:rsid w:val="00346F2A"/>
    <w:rsid w:val="003471CD"/>
    <w:rsid w:val="00355862"/>
    <w:rsid w:val="00355B17"/>
    <w:rsid w:val="003562C4"/>
    <w:rsid w:val="0035661A"/>
    <w:rsid w:val="00357F71"/>
    <w:rsid w:val="00360534"/>
    <w:rsid w:val="0036054A"/>
    <w:rsid w:val="0036144C"/>
    <w:rsid w:val="003629E3"/>
    <w:rsid w:val="00363BC9"/>
    <w:rsid w:val="00367F9E"/>
    <w:rsid w:val="00371D74"/>
    <w:rsid w:val="003728BD"/>
    <w:rsid w:val="00372A12"/>
    <w:rsid w:val="003736BD"/>
    <w:rsid w:val="0038517C"/>
    <w:rsid w:val="003860AC"/>
    <w:rsid w:val="00392644"/>
    <w:rsid w:val="003928B8"/>
    <w:rsid w:val="0039335A"/>
    <w:rsid w:val="00394ECD"/>
    <w:rsid w:val="00395267"/>
    <w:rsid w:val="00395468"/>
    <w:rsid w:val="003A3E4D"/>
    <w:rsid w:val="003A5D82"/>
    <w:rsid w:val="003A7A23"/>
    <w:rsid w:val="003B0C28"/>
    <w:rsid w:val="003B384F"/>
    <w:rsid w:val="003B3AE1"/>
    <w:rsid w:val="003B559F"/>
    <w:rsid w:val="003C3083"/>
    <w:rsid w:val="003C35F0"/>
    <w:rsid w:val="003C561D"/>
    <w:rsid w:val="003C58FA"/>
    <w:rsid w:val="003C5F88"/>
    <w:rsid w:val="003C7351"/>
    <w:rsid w:val="003D0F79"/>
    <w:rsid w:val="003D3CC1"/>
    <w:rsid w:val="003D7827"/>
    <w:rsid w:val="003E520A"/>
    <w:rsid w:val="003E644A"/>
    <w:rsid w:val="003E7AA6"/>
    <w:rsid w:val="003F3964"/>
    <w:rsid w:val="004035E1"/>
    <w:rsid w:val="0041291B"/>
    <w:rsid w:val="00415130"/>
    <w:rsid w:val="004151BD"/>
    <w:rsid w:val="004159AE"/>
    <w:rsid w:val="00416296"/>
    <w:rsid w:val="00433972"/>
    <w:rsid w:val="00433F5B"/>
    <w:rsid w:val="0043439E"/>
    <w:rsid w:val="00435E6E"/>
    <w:rsid w:val="004368FF"/>
    <w:rsid w:val="00437C2C"/>
    <w:rsid w:val="004401B3"/>
    <w:rsid w:val="0044361B"/>
    <w:rsid w:val="00445318"/>
    <w:rsid w:val="00446450"/>
    <w:rsid w:val="004548F9"/>
    <w:rsid w:val="004565D1"/>
    <w:rsid w:val="00456D13"/>
    <w:rsid w:val="00460A36"/>
    <w:rsid w:val="004617BF"/>
    <w:rsid w:val="0046276D"/>
    <w:rsid w:val="0046577E"/>
    <w:rsid w:val="00472564"/>
    <w:rsid w:val="004726B1"/>
    <w:rsid w:val="0047318F"/>
    <w:rsid w:val="00474D81"/>
    <w:rsid w:val="004764BA"/>
    <w:rsid w:val="004810F9"/>
    <w:rsid w:val="00482338"/>
    <w:rsid w:val="00482EBC"/>
    <w:rsid w:val="00483175"/>
    <w:rsid w:val="0048526E"/>
    <w:rsid w:val="0048562A"/>
    <w:rsid w:val="004868A8"/>
    <w:rsid w:val="00491485"/>
    <w:rsid w:val="004915D0"/>
    <w:rsid w:val="00492516"/>
    <w:rsid w:val="004955C4"/>
    <w:rsid w:val="00495A3E"/>
    <w:rsid w:val="004978F0"/>
    <w:rsid w:val="004A007A"/>
    <w:rsid w:val="004A121A"/>
    <w:rsid w:val="004A1CD4"/>
    <w:rsid w:val="004A25B1"/>
    <w:rsid w:val="004A2CB2"/>
    <w:rsid w:val="004A35A0"/>
    <w:rsid w:val="004A403E"/>
    <w:rsid w:val="004A4B1A"/>
    <w:rsid w:val="004A4E6F"/>
    <w:rsid w:val="004A7E2A"/>
    <w:rsid w:val="004B1297"/>
    <w:rsid w:val="004B1DC0"/>
    <w:rsid w:val="004B1E1F"/>
    <w:rsid w:val="004B1E87"/>
    <w:rsid w:val="004B24D8"/>
    <w:rsid w:val="004B7FC5"/>
    <w:rsid w:val="004C0880"/>
    <w:rsid w:val="004C22EC"/>
    <w:rsid w:val="004C24C6"/>
    <w:rsid w:val="004C28B9"/>
    <w:rsid w:val="004C52E2"/>
    <w:rsid w:val="004C531C"/>
    <w:rsid w:val="004C70D3"/>
    <w:rsid w:val="004D3501"/>
    <w:rsid w:val="004D4771"/>
    <w:rsid w:val="004E1228"/>
    <w:rsid w:val="004E142A"/>
    <w:rsid w:val="004E2CC9"/>
    <w:rsid w:val="004E46A5"/>
    <w:rsid w:val="004F0F7F"/>
    <w:rsid w:val="004F3392"/>
    <w:rsid w:val="005028E8"/>
    <w:rsid w:val="005037EB"/>
    <w:rsid w:val="00503DBF"/>
    <w:rsid w:val="00505510"/>
    <w:rsid w:val="005055C2"/>
    <w:rsid w:val="00510EA9"/>
    <w:rsid w:val="005122AB"/>
    <w:rsid w:val="00513BB4"/>
    <w:rsid w:val="005149BC"/>
    <w:rsid w:val="005154C7"/>
    <w:rsid w:val="0051613B"/>
    <w:rsid w:val="00516BA4"/>
    <w:rsid w:val="00517C65"/>
    <w:rsid w:val="00520AF1"/>
    <w:rsid w:val="00523A85"/>
    <w:rsid w:val="00525EE7"/>
    <w:rsid w:val="005269B9"/>
    <w:rsid w:val="00526D26"/>
    <w:rsid w:val="00530A1F"/>
    <w:rsid w:val="00531B2B"/>
    <w:rsid w:val="005404A9"/>
    <w:rsid w:val="005443D2"/>
    <w:rsid w:val="005471EA"/>
    <w:rsid w:val="00547EC2"/>
    <w:rsid w:val="005508BC"/>
    <w:rsid w:val="0055198A"/>
    <w:rsid w:val="00552658"/>
    <w:rsid w:val="005558A4"/>
    <w:rsid w:val="00557DB7"/>
    <w:rsid w:val="005653CD"/>
    <w:rsid w:val="00566AAF"/>
    <w:rsid w:val="005673BE"/>
    <w:rsid w:val="00570813"/>
    <w:rsid w:val="00571842"/>
    <w:rsid w:val="00571FBC"/>
    <w:rsid w:val="00572CB1"/>
    <w:rsid w:val="005738B9"/>
    <w:rsid w:val="00574CED"/>
    <w:rsid w:val="00574E06"/>
    <w:rsid w:val="00575E9F"/>
    <w:rsid w:val="00577700"/>
    <w:rsid w:val="00580E55"/>
    <w:rsid w:val="00586423"/>
    <w:rsid w:val="005969CC"/>
    <w:rsid w:val="00596AAE"/>
    <w:rsid w:val="005A0D2A"/>
    <w:rsid w:val="005B13E9"/>
    <w:rsid w:val="005B4595"/>
    <w:rsid w:val="005B5089"/>
    <w:rsid w:val="005B5591"/>
    <w:rsid w:val="005B607C"/>
    <w:rsid w:val="005B6DC8"/>
    <w:rsid w:val="005C0ACC"/>
    <w:rsid w:val="005C1380"/>
    <w:rsid w:val="005C1E58"/>
    <w:rsid w:val="005C5214"/>
    <w:rsid w:val="005C79CA"/>
    <w:rsid w:val="005D0BB4"/>
    <w:rsid w:val="005D1D64"/>
    <w:rsid w:val="005D3F13"/>
    <w:rsid w:val="005D4FE0"/>
    <w:rsid w:val="005D5051"/>
    <w:rsid w:val="005E0FD5"/>
    <w:rsid w:val="005E7A88"/>
    <w:rsid w:val="005F20E8"/>
    <w:rsid w:val="005F2861"/>
    <w:rsid w:val="005F2F0F"/>
    <w:rsid w:val="005F7D46"/>
    <w:rsid w:val="006011CC"/>
    <w:rsid w:val="006011FB"/>
    <w:rsid w:val="006024BC"/>
    <w:rsid w:val="0060319D"/>
    <w:rsid w:val="00603425"/>
    <w:rsid w:val="00603E62"/>
    <w:rsid w:val="00605419"/>
    <w:rsid w:val="006075E5"/>
    <w:rsid w:val="00607F49"/>
    <w:rsid w:val="0061083E"/>
    <w:rsid w:val="00613044"/>
    <w:rsid w:val="00617AF1"/>
    <w:rsid w:val="00620489"/>
    <w:rsid w:val="00620B56"/>
    <w:rsid w:val="00621E2A"/>
    <w:rsid w:val="00624477"/>
    <w:rsid w:val="00625672"/>
    <w:rsid w:val="00626343"/>
    <w:rsid w:val="00626544"/>
    <w:rsid w:val="00630F13"/>
    <w:rsid w:val="006353D7"/>
    <w:rsid w:val="0063633B"/>
    <w:rsid w:val="00636487"/>
    <w:rsid w:val="006406BA"/>
    <w:rsid w:val="00642179"/>
    <w:rsid w:val="00642DC9"/>
    <w:rsid w:val="00651116"/>
    <w:rsid w:val="006512BE"/>
    <w:rsid w:val="00652CF7"/>
    <w:rsid w:val="00653484"/>
    <w:rsid w:val="006566DB"/>
    <w:rsid w:val="00657465"/>
    <w:rsid w:val="00657A01"/>
    <w:rsid w:val="00666F02"/>
    <w:rsid w:val="0066748F"/>
    <w:rsid w:val="0067087C"/>
    <w:rsid w:val="006757BC"/>
    <w:rsid w:val="0067593D"/>
    <w:rsid w:val="0067656F"/>
    <w:rsid w:val="00677DBA"/>
    <w:rsid w:val="00680294"/>
    <w:rsid w:val="00682F1D"/>
    <w:rsid w:val="00683E85"/>
    <w:rsid w:val="00684D38"/>
    <w:rsid w:val="00686313"/>
    <w:rsid w:val="00686A1B"/>
    <w:rsid w:val="00686F2D"/>
    <w:rsid w:val="0069542E"/>
    <w:rsid w:val="00696C62"/>
    <w:rsid w:val="00697773"/>
    <w:rsid w:val="006A06CE"/>
    <w:rsid w:val="006A08AA"/>
    <w:rsid w:val="006A321E"/>
    <w:rsid w:val="006A456B"/>
    <w:rsid w:val="006A4EE4"/>
    <w:rsid w:val="006B00E4"/>
    <w:rsid w:val="006B0227"/>
    <w:rsid w:val="006B081D"/>
    <w:rsid w:val="006B212C"/>
    <w:rsid w:val="006B2CE3"/>
    <w:rsid w:val="006C4C70"/>
    <w:rsid w:val="006D0C13"/>
    <w:rsid w:val="006D3C53"/>
    <w:rsid w:val="006D3DE6"/>
    <w:rsid w:val="006D4156"/>
    <w:rsid w:val="006D5829"/>
    <w:rsid w:val="006E1E44"/>
    <w:rsid w:val="006E4E78"/>
    <w:rsid w:val="006E69F4"/>
    <w:rsid w:val="006E7323"/>
    <w:rsid w:val="006F090B"/>
    <w:rsid w:val="006F11FC"/>
    <w:rsid w:val="006F28D9"/>
    <w:rsid w:val="006F5C81"/>
    <w:rsid w:val="006F7554"/>
    <w:rsid w:val="00701EB4"/>
    <w:rsid w:val="007070AE"/>
    <w:rsid w:val="007076A3"/>
    <w:rsid w:val="00712F1A"/>
    <w:rsid w:val="00714F89"/>
    <w:rsid w:val="00715F72"/>
    <w:rsid w:val="00717958"/>
    <w:rsid w:val="00722DE7"/>
    <w:rsid w:val="00732639"/>
    <w:rsid w:val="0073753C"/>
    <w:rsid w:val="00737A6E"/>
    <w:rsid w:val="0074515F"/>
    <w:rsid w:val="00745E59"/>
    <w:rsid w:val="00746C64"/>
    <w:rsid w:val="00750F62"/>
    <w:rsid w:val="007517F8"/>
    <w:rsid w:val="007532B9"/>
    <w:rsid w:val="00753C1A"/>
    <w:rsid w:val="00753D43"/>
    <w:rsid w:val="007542B6"/>
    <w:rsid w:val="0075483A"/>
    <w:rsid w:val="00754E43"/>
    <w:rsid w:val="00755B16"/>
    <w:rsid w:val="0075671B"/>
    <w:rsid w:val="00757D11"/>
    <w:rsid w:val="0076019A"/>
    <w:rsid w:val="00760D28"/>
    <w:rsid w:val="00760DDD"/>
    <w:rsid w:val="00767343"/>
    <w:rsid w:val="00767603"/>
    <w:rsid w:val="0077053A"/>
    <w:rsid w:val="0077233B"/>
    <w:rsid w:val="0077272B"/>
    <w:rsid w:val="00773F45"/>
    <w:rsid w:val="007745BA"/>
    <w:rsid w:val="00776C9D"/>
    <w:rsid w:val="00780604"/>
    <w:rsid w:val="00782A18"/>
    <w:rsid w:val="00783AFA"/>
    <w:rsid w:val="0079068F"/>
    <w:rsid w:val="00790828"/>
    <w:rsid w:val="007917BC"/>
    <w:rsid w:val="007920C3"/>
    <w:rsid w:val="00792651"/>
    <w:rsid w:val="00793D96"/>
    <w:rsid w:val="00793E25"/>
    <w:rsid w:val="00794286"/>
    <w:rsid w:val="007966CC"/>
    <w:rsid w:val="00797970"/>
    <w:rsid w:val="00797A07"/>
    <w:rsid w:val="007A1B21"/>
    <w:rsid w:val="007A27F2"/>
    <w:rsid w:val="007A43B3"/>
    <w:rsid w:val="007A626D"/>
    <w:rsid w:val="007B064B"/>
    <w:rsid w:val="007B0B5B"/>
    <w:rsid w:val="007B2329"/>
    <w:rsid w:val="007B4D6E"/>
    <w:rsid w:val="007C163A"/>
    <w:rsid w:val="007C3245"/>
    <w:rsid w:val="007D0A81"/>
    <w:rsid w:val="007D58A8"/>
    <w:rsid w:val="007D7284"/>
    <w:rsid w:val="007D7360"/>
    <w:rsid w:val="007E0A13"/>
    <w:rsid w:val="007E124F"/>
    <w:rsid w:val="007E17EA"/>
    <w:rsid w:val="007E23E0"/>
    <w:rsid w:val="007E2DDC"/>
    <w:rsid w:val="007E5018"/>
    <w:rsid w:val="007E6405"/>
    <w:rsid w:val="007E75A0"/>
    <w:rsid w:val="007F0679"/>
    <w:rsid w:val="007F171C"/>
    <w:rsid w:val="007F263A"/>
    <w:rsid w:val="007F5369"/>
    <w:rsid w:val="007F5F22"/>
    <w:rsid w:val="007F6C76"/>
    <w:rsid w:val="007F72F3"/>
    <w:rsid w:val="00803627"/>
    <w:rsid w:val="00805267"/>
    <w:rsid w:val="008071AC"/>
    <w:rsid w:val="00807277"/>
    <w:rsid w:val="00810B33"/>
    <w:rsid w:val="00810CB5"/>
    <w:rsid w:val="008147BB"/>
    <w:rsid w:val="008152B7"/>
    <w:rsid w:val="00816198"/>
    <w:rsid w:val="00816CF3"/>
    <w:rsid w:val="00817B11"/>
    <w:rsid w:val="00817D62"/>
    <w:rsid w:val="008215D2"/>
    <w:rsid w:val="008221AF"/>
    <w:rsid w:val="0082359C"/>
    <w:rsid w:val="008247AF"/>
    <w:rsid w:val="00825018"/>
    <w:rsid w:val="00826399"/>
    <w:rsid w:val="008270A6"/>
    <w:rsid w:val="00827384"/>
    <w:rsid w:val="008306DE"/>
    <w:rsid w:val="00831B52"/>
    <w:rsid w:val="00832706"/>
    <w:rsid w:val="008329FF"/>
    <w:rsid w:val="00837E3B"/>
    <w:rsid w:val="008423CD"/>
    <w:rsid w:val="008431C8"/>
    <w:rsid w:val="00843F16"/>
    <w:rsid w:val="008457B4"/>
    <w:rsid w:val="00845C7A"/>
    <w:rsid w:val="008536FD"/>
    <w:rsid w:val="008559F3"/>
    <w:rsid w:val="008644B9"/>
    <w:rsid w:val="008649B4"/>
    <w:rsid w:val="00866574"/>
    <w:rsid w:val="0087263A"/>
    <w:rsid w:val="00872D29"/>
    <w:rsid w:val="008800FF"/>
    <w:rsid w:val="00880E19"/>
    <w:rsid w:val="00881163"/>
    <w:rsid w:val="0088273C"/>
    <w:rsid w:val="008828A3"/>
    <w:rsid w:val="00882ABF"/>
    <w:rsid w:val="00883F16"/>
    <w:rsid w:val="00885799"/>
    <w:rsid w:val="00885C06"/>
    <w:rsid w:val="00886793"/>
    <w:rsid w:val="008941E3"/>
    <w:rsid w:val="008958CD"/>
    <w:rsid w:val="008958D4"/>
    <w:rsid w:val="008A1536"/>
    <w:rsid w:val="008A39A2"/>
    <w:rsid w:val="008A5731"/>
    <w:rsid w:val="008A7856"/>
    <w:rsid w:val="008B06F7"/>
    <w:rsid w:val="008B0A82"/>
    <w:rsid w:val="008B0ED5"/>
    <w:rsid w:val="008C74A1"/>
    <w:rsid w:val="008D3AF6"/>
    <w:rsid w:val="008D4C76"/>
    <w:rsid w:val="008D4D64"/>
    <w:rsid w:val="008E104A"/>
    <w:rsid w:val="008F20E9"/>
    <w:rsid w:val="008F3EF4"/>
    <w:rsid w:val="00900E00"/>
    <w:rsid w:val="00910D10"/>
    <w:rsid w:val="00915EDE"/>
    <w:rsid w:val="009168D8"/>
    <w:rsid w:val="00916CA0"/>
    <w:rsid w:val="0092346F"/>
    <w:rsid w:val="00923A4D"/>
    <w:rsid w:val="00925919"/>
    <w:rsid w:val="009259F2"/>
    <w:rsid w:val="00931728"/>
    <w:rsid w:val="0093183D"/>
    <w:rsid w:val="009320B4"/>
    <w:rsid w:val="0093312D"/>
    <w:rsid w:val="009334BA"/>
    <w:rsid w:val="0093753B"/>
    <w:rsid w:val="00941E42"/>
    <w:rsid w:val="00943C0C"/>
    <w:rsid w:val="00943E03"/>
    <w:rsid w:val="0094662F"/>
    <w:rsid w:val="00946B82"/>
    <w:rsid w:val="00947B1E"/>
    <w:rsid w:val="00951A08"/>
    <w:rsid w:val="00951B16"/>
    <w:rsid w:val="00952B50"/>
    <w:rsid w:val="00953B5B"/>
    <w:rsid w:val="00957F20"/>
    <w:rsid w:val="009631D2"/>
    <w:rsid w:val="0096353D"/>
    <w:rsid w:val="0096430B"/>
    <w:rsid w:val="00964AF1"/>
    <w:rsid w:val="009663D2"/>
    <w:rsid w:val="00967D5D"/>
    <w:rsid w:val="00970582"/>
    <w:rsid w:val="00970839"/>
    <w:rsid w:val="00972689"/>
    <w:rsid w:val="009749E8"/>
    <w:rsid w:val="00977A26"/>
    <w:rsid w:val="0098153B"/>
    <w:rsid w:val="00981658"/>
    <w:rsid w:val="009817E0"/>
    <w:rsid w:val="00987AF5"/>
    <w:rsid w:val="00992ADB"/>
    <w:rsid w:val="00992D53"/>
    <w:rsid w:val="00993201"/>
    <w:rsid w:val="00993C8C"/>
    <w:rsid w:val="00997BEF"/>
    <w:rsid w:val="009A695B"/>
    <w:rsid w:val="009B370E"/>
    <w:rsid w:val="009B47C0"/>
    <w:rsid w:val="009C132C"/>
    <w:rsid w:val="009C2ECD"/>
    <w:rsid w:val="009C5CB9"/>
    <w:rsid w:val="009C6C0E"/>
    <w:rsid w:val="009D07D4"/>
    <w:rsid w:val="009D119B"/>
    <w:rsid w:val="009D21F9"/>
    <w:rsid w:val="009D6FA2"/>
    <w:rsid w:val="009E1447"/>
    <w:rsid w:val="009E3A5D"/>
    <w:rsid w:val="009E6154"/>
    <w:rsid w:val="009E7745"/>
    <w:rsid w:val="009F106B"/>
    <w:rsid w:val="009F2948"/>
    <w:rsid w:val="00A00874"/>
    <w:rsid w:val="00A00CF4"/>
    <w:rsid w:val="00A010C6"/>
    <w:rsid w:val="00A022B5"/>
    <w:rsid w:val="00A027F5"/>
    <w:rsid w:val="00A030FB"/>
    <w:rsid w:val="00A06974"/>
    <w:rsid w:val="00A07259"/>
    <w:rsid w:val="00A107E5"/>
    <w:rsid w:val="00A12B0D"/>
    <w:rsid w:val="00A13184"/>
    <w:rsid w:val="00A140B4"/>
    <w:rsid w:val="00A14232"/>
    <w:rsid w:val="00A14412"/>
    <w:rsid w:val="00A217CF"/>
    <w:rsid w:val="00A228FC"/>
    <w:rsid w:val="00A24503"/>
    <w:rsid w:val="00A254C3"/>
    <w:rsid w:val="00A263F3"/>
    <w:rsid w:val="00A31F19"/>
    <w:rsid w:val="00A323EA"/>
    <w:rsid w:val="00A34097"/>
    <w:rsid w:val="00A36602"/>
    <w:rsid w:val="00A3699C"/>
    <w:rsid w:val="00A40129"/>
    <w:rsid w:val="00A43244"/>
    <w:rsid w:val="00A46BAB"/>
    <w:rsid w:val="00A508CE"/>
    <w:rsid w:val="00A528BB"/>
    <w:rsid w:val="00A53DCB"/>
    <w:rsid w:val="00A5410E"/>
    <w:rsid w:val="00A54328"/>
    <w:rsid w:val="00A54770"/>
    <w:rsid w:val="00A55B8D"/>
    <w:rsid w:val="00A626DA"/>
    <w:rsid w:val="00A6297B"/>
    <w:rsid w:val="00A6477A"/>
    <w:rsid w:val="00A66977"/>
    <w:rsid w:val="00A67B3A"/>
    <w:rsid w:val="00A67FCB"/>
    <w:rsid w:val="00A729EF"/>
    <w:rsid w:val="00A7555C"/>
    <w:rsid w:val="00A76E71"/>
    <w:rsid w:val="00A82377"/>
    <w:rsid w:val="00A841C3"/>
    <w:rsid w:val="00A853E8"/>
    <w:rsid w:val="00A85E48"/>
    <w:rsid w:val="00A86441"/>
    <w:rsid w:val="00A8668A"/>
    <w:rsid w:val="00A869C1"/>
    <w:rsid w:val="00A87A97"/>
    <w:rsid w:val="00A9029E"/>
    <w:rsid w:val="00A90838"/>
    <w:rsid w:val="00A90CD1"/>
    <w:rsid w:val="00A90EEE"/>
    <w:rsid w:val="00A9401B"/>
    <w:rsid w:val="00A95F4A"/>
    <w:rsid w:val="00A96F04"/>
    <w:rsid w:val="00A97C0D"/>
    <w:rsid w:val="00AA2E83"/>
    <w:rsid w:val="00AA312D"/>
    <w:rsid w:val="00AA661C"/>
    <w:rsid w:val="00AA6A55"/>
    <w:rsid w:val="00AA7EB5"/>
    <w:rsid w:val="00AB0027"/>
    <w:rsid w:val="00AB0CBA"/>
    <w:rsid w:val="00AB25D6"/>
    <w:rsid w:val="00AB666C"/>
    <w:rsid w:val="00AB728F"/>
    <w:rsid w:val="00AB7AB3"/>
    <w:rsid w:val="00AC1DA9"/>
    <w:rsid w:val="00AC4AA0"/>
    <w:rsid w:val="00AC4F7F"/>
    <w:rsid w:val="00AC7214"/>
    <w:rsid w:val="00AD0AB6"/>
    <w:rsid w:val="00AD18B7"/>
    <w:rsid w:val="00AD1CCE"/>
    <w:rsid w:val="00AD46F6"/>
    <w:rsid w:val="00AE023E"/>
    <w:rsid w:val="00AE209E"/>
    <w:rsid w:val="00AE2679"/>
    <w:rsid w:val="00AE3EAD"/>
    <w:rsid w:val="00AE47FC"/>
    <w:rsid w:val="00AE5345"/>
    <w:rsid w:val="00AE5935"/>
    <w:rsid w:val="00AE6851"/>
    <w:rsid w:val="00AE783D"/>
    <w:rsid w:val="00AF1425"/>
    <w:rsid w:val="00AF32E9"/>
    <w:rsid w:val="00AF7C05"/>
    <w:rsid w:val="00B01CDB"/>
    <w:rsid w:val="00B0297A"/>
    <w:rsid w:val="00B02F97"/>
    <w:rsid w:val="00B06287"/>
    <w:rsid w:val="00B07638"/>
    <w:rsid w:val="00B12BB0"/>
    <w:rsid w:val="00B15367"/>
    <w:rsid w:val="00B16C87"/>
    <w:rsid w:val="00B25059"/>
    <w:rsid w:val="00B302DD"/>
    <w:rsid w:val="00B30B9F"/>
    <w:rsid w:val="00B33BFB"/>
    <w:rsid w:val="00B34243"/>
    <w:rsid w:val="00B34869"/>
    <w:rsid w:val="00B35E15"/>
    <w:rsid w:val="00B425B5"/>
    <w:rsid w:val="00B42974"/>
    <w:rsid w:val="00B45059"/>
    <w:rsid w:val="00B457F0"/>
    <w:rsid w:val="00B47313"/>
    <w:rsid w:val="00B51247"/>
    <w:rsid w:val="00B518CD"/>
    <w:rsid w:val="00B53C21"/>
    <w:rsid w:val="00B622B3"/>
    <w:rsid w:val="00B63B29"/>
    <w:rsid w:val="00B64DBA"/>
    <w:rsid w:val="00B67ECC"/>
    <w:rsid w:val="00B71133"/>
    <w:rsid w:val="00B72AAE"/>
    <w:rsid w:val="00B730E8"/>
    <w:rsid w:val="00B802DE"/>
    <w:rsid w:val="00B81AA5"/>
    <w:rsid w:val="00B837AF"/>
    <w:rsid w:val="00B83ECC"/>
    <w:rsid w:val="00B84001"/>
    <w:rsid w:val="00B85E61"/>
    <w:rsid w:val="00B9152A"/>
    <w:rsid w:val="00B95EA6"/>
    <w:rsid w:val="00B96826"/>
    <w:rsid w:val="00B968A8"/>
    <w:rsid w:val="00B97817"/>
    <w:rsid w:val="00B97C15"/>
    <w:rsid w:val="00BA006A"/>
    <w:rsid w:val="00BA27E7"/>
    <w:rsid w:val="00BA2B9B"/>
    <w:rsid w:val="00BA2D2C"/>
    <w:rsid w:val="00BA5EB5"/>
    <w:rsid w:val="00BA632B"/>
    <w:rsid w:val="00BB0804"/>
    <w:rsid w:val="00BB21F6"/>
    <w:rsid w:val="00BB3025"/>
    <w:rsid w:val="00BB531E"/>
    <w:rsid w:val="00BB57FF"/>
    <w:rsid w:val="00BB60CC"/>
    <w:rsid w:val="00BB625A"/>
    <w:rsid w:val="00BB7510"/>
    <w:rsid w:val="00BC10E1"/>
    <w:rsid w:val="00BC2A18"/>
    <w:rsid w:val="00BC4665"/>
    <w:rsid w:val="00BC5178"/>
    <w:rsid w:val="00BD56F5"/>
    <w:rsid w:val="00BD58E8"/>
    <w:rsid w:val="00BD6ACD"/>
    <w:rsid w:val="00BD7AA9"/>
    <w:rsid w:val="00BE2D23"/>
    <w:rsid w:val="00BE41C8"/>
    <w:rsid w:val="00BE6140"/>
    <w:rsid w:val="00BE778D"/>
    <w:rsid w:val="00BE7A30"/>
    <w:rsid w:val="00BF0A6C"/>
    <w:rsid w:val="00BF10C9"/>
    <w:rsid w:val="00BF5927"/>
    <w:rsid w:val="00BF67FC"/>
    <w:rsid w:val="00BF79D7"/>
    <w:rsid w:val="00C03D5C"/>
    <w:rsid w:val="00C042BB"/>
    <w:rsid w:val="00C05A93"/>
    <w:rsid w:val="00C122FA"/>
    <w:rsid w:val="00C12983"/>
    <w:rsid w:val="00C12A6B"/>
    <w:rsid w:val="00C12AE4"/>
    <w:rsid w:val="00C136F6"/>
    <w:rsid w:val="00C14B35"/>
    <w:rsid w:val="00C1746E"/>
    <w:rsid w:val="00C2463E"/>
    <w:rsid w:val="00C25E94"/>
    <w:rsid w:val="00C26E5A"/>
    <w:rsid w:val="00C274F8"/>
    <w:rsid w:val="00C31231"/>
    <w:rsid w:val="00C34F60"/>
    <w:rsid w:val="00C458C7"/>
    <w:rsid w:val="00C47144"/>
    <w:rsid w:val="00C52457"/>
    <w:rsid w:val="00C52C7E"/>
    <w:rsid w:val="00C53343"/>
    <w:rsid w:val="00C53658"/>
    <w:rsid w:val="00C55B2C"/>
    <w:rsid w:val="00C5655D"/>
    <w:rsid w:val="00C60352"/>
    <w:rsid w:val="00C634E6"/>
    <w:rsid w:val="00C63CB0"/>
    <w:rsid w:val="00C70F1E"/>
    <w:rsid w:val="00C72377"/>
    <w:rsid w:val="00C7269F"/>
    <w:rsid w:val="00C736C0"/>
    <w:rsid w:val="00C7533E"/>
    <w:rsid w:val="00C75513"/>
    <w:rsid w:val="00C75E1F"/>
    <w:rsid w:val="00C77A0D"/>
    <w:rsid w:val="00C806AB"/>
    <w:rsid w:val="00C81AA7"/>
    <w:rsid w:val="00C82C2C"/>
    <w:rsid w:val="00C9061C"/>
    <w:rsid w:val="00C90E57"/>
    <w:rsid w:val="00C942F5"/>
    <w:rsid w:val="00C94DF2"/>
    <w:rsid w:val="00CA1271"/>
    <w:rsid w:val="00CA2200"/>
    <w:rsid w:val="00CA26EC"/>
    <w:rsid w:val="00CA5357"/>
    <w:rsid w:val="00CA5CED"/>
    <w:rsid w:val="00CB1705"/>
    <w:rsid w:val="00CB1FE9"/>
    <w:rsid w:val="00CB271C"/>
    <w:rsid w:val="00CB2D4D"/>
    <w:rsid w:val="00CB3D5D"/>
    <w:rsid w:val="00CC05E1"/>
    <w:rsid w:val="00CC0D1D"/>
    <w:rsid w:val="00CC3D0F"/>
    <w:rsid w:val="00CC4B6C"/>
    <w:rsid w:val="00CD171D"/>
    <w:rsid w:val="00CD3C63"/>
    <w:rsid w:val="00CD46EB"/>
    <w:rsid w:val="00CD4ADC"/>
    <w:rsid w:val="00CE05DC"/>
    <w:rsid w:val="00CE1AF2"/>
    <w:rsid w:val="00CE2279"/>
    <w:rsid w:val="00CE2F22"/>
    <w:rsid w:val="00CE53EE"/>
    <w:rsid w:val="00CE5BF5"/>
    <w:rsid w:val="00CE669E"/>
    <w:rsid w:val="00CE7345"/>
    <w:rsid w:val="00CF381E"/>
    <w:rsid w:val="00CF40D1"/>
    <w:rsid w:val="00CF4E9C"/>
    <w:rsid w:val="00D03245"/>
    <w:rsid w:val="00D060D6"/>
    <w:rsid w:val="00D06838"/>
    <w:rsid w:val="00D179C6"/>
    <w:rsid w:val="00D21DE8"/>
    <w:rsid w:val="00D22BDB"/>
    <w:rsid w:val="00D24F14"/>
    <w:rsid w:val="00D26A21"/>
    <w:rsid w:val="00D314A5"/>
    <w:rsid w:val="00D31B88"/>
    <w:rsid w:val="00D3342B"/>
    <w:rsid w:val="00D360CD"/>
    <w:rsid w:val="00D37D73"/>
    <w:rsid w:val="00D4059B"/>
    <w:rsid w:val="00D439F1"/>
    <w:rsid w:val="00D44C39"/>
    <w:rsid w:val="00D46783"/>
    <w:rsid w:val="00D5063D"/>
    <w:rsid w:val="00D51FAB"/>
    <w:rsid w:val="00D5274F"/>
    <w:rsid w:val="00D5369D"/>
    <w:rsid w:val="00D54D82"/>
    <w:rsid w:val="00D5553A"/>
    <w:rsid w:val="00D62C12"/>
    <w:rsid w:val="00D65202"/>
    <w:rsid w:val="00D653A4"/>
    <w:rsid w:val="00D65415"/>
    <w:rsid w:val="00D7263E"/>
    <w:rsid w:val="00D739D1"/>
    <w:rsid w:val="00D73A75"/>
    <w:rsid w:val="00D747E0"/>
    <w:rsid w:val="00D7644B"/>
    <w:rsid w:val="00D849E8"/>
    <w:rsid w:val="00D87629"/>
    <w:rsid w:val="00D9045D"/>
    <w:rsid w:val="00D941C2"/>
    <w:rsid w:val="00D968E7"/>
    <w:rsid w:val="00D96B03"/>
    <w:rsid w:val="00DA0195"/>
    <w:rsid w:val="00DA0BE6"/>
    <w:rsid w:val="00DA1CFC"/>
    <w:rsid w:val="00DA2A83"/>
    <w:rsid w:val="00DA4D1A"/>
    <w:rsid w:val="00DA5FFB"/>
    <w:rsid w:val="00DB06D8"/>
    <w:rsid w:val="00DB399D"/>
    <w:rsid w:val="00DB4DD6"/>
    <w:rsid w:val="00DB59C5"/>
    <w:rsid w:val="00DC30D2"/>
    <w:rsid w:val="00DC3510"/>
    <w:rsid w:val="00DC4D37"/>
    <w:rsid w:val="00DC4EE1"/>
    <w:rsid w:val="00DC50D0"/>
    <w:rsid w:val="00DC5C2B"/>
    <w:rsid w:val="00DC5CC3"/>
    <w:rsid w:val="00DD060F"/>
    <w:rsid w:val="00DD0F87"/>
    <w:rsid w:val="00DD2CB0"/>
    <w:rsid w:val="00DD58AA"/>
    <w:rsid w:val="00DD68B5"/>
    <w:rsid w:val="00DD7DD1"/>
    <w:rsid w:val="00DD7E0F"/>
    <w:rsid w:val="00DE1900"/>
    <w:rsid w:val="00DE2EFC"/>
    <w:rsid w:val="00DE7939"/>
    <w:rsid w:val="00DE7970"/>
    <w:rsid w:val="00DF0B12"/>
    <w:rsid w:val="00DF121C"/>
    <w:rsid w:val="00DF1D42"/>
    <w:rsid w:val="00DF28A3"/>
    <w:rsid w:val="00DF43AD"/>
    <w:rsid w:val="00DF4A08"/>
    <w:rsid w:val="00DF7149"/>
    <w:rsid w:val="00DF76A7"/>
    <w:rsid w:val="00DF7836"/>
    <w:rsid w:val="00E019D2"/>
    <w:rsid w:val="00E10F88"/>
    <w:rsid w:val="00E11A7A"/>
    <w:rsid w:val="00E15489"/>
    <w:rsid w:val="00E20FC9"/>
    <w:rsid w:val="00E21612"/>
    <w:rsid w:val="00E22B76"/>
    <w:rsid w:val="00E250B5"/>
    <w:rsid w:val="00E2759C"/>
    <w:rsid w:val="00E3124D"/>
    <w:rsid w:val="00E31853"/>
    <w:rsid w:val="00E331A1"/>
    <w:rsid w:val="00E33D24"/>
    <w:rsid w:val="00E3430C"/>
    <w:rsid w:val="00E36B36"/>
    <w:rsid w:val="00E36FE7"/>
    <w:rsid w:val="00E37357"/>
    <w:rsid w:val="00E40018"/>
    <w:rsid w:val="00E401B6"/>
    <w:rsid w:val="00E4098D"/>
    <w:rsid w:val="00E40E82"/>
    <w:rsid w:val="00E42EAC"/>
    <w:rsid w:val="00E42FDA"/>
    <w:rsid w:val="00E44E8E"/>
    <w:rsid w:val="00E44E8F"/>
    <w:rsid w:val="00E466EB"/>
    <w:rsid w:val="00E4741E"/>
    <w:rsid w:val="00E47F69"/>
    <w:rsid w:val="00E50295"/>
    <w:rsid w:val="00E508D9"/>
    <w:rsid w:val="00E5147D"/>
    <w:rsid w:val="00E5252F"/>
    <w:rsid w:val="00E52E7F"/>
    <w:rsid w:val="00E57CFF"/>
    <w:rsid w:val="00E60AF3"/>
    <w:rsid w:val="00E615FD"/>
    <w:rsid w:val="00E62BBA"/>
    <w:rsid w:val="00E66C15"/>
    <w:rsid w:val="00E70A83"/>
    <w:rsid w:val="00E72175"/>
    <w:rsid w:val="00E72CE9"/>
    <w:rsid w:val="00E739AD"/>
    <w:rsid w:val="00E76423"/>
    <w:rsid w:val="00E76B32"/>
    <w:rsid w:val="00E779B6"/>
    <w:rsid w:val="00E779CA"/>
    <w:rsid w:val="00E8041B"/>
    <w:rsid w:val="00E807F2"/>
    <w:rsid w:val="00E833EC"/>
    <w:rsid w:val="00E837CE"/>
    <w:rsid w:val="00E90155"/>
    <w:rsid w:val="00E90319"/>
    <w:rsid w:val="00E9319E"/>
    <w:rsid w:val="00E95C18"/>
    <w:rsid w:val="00E95FE3"/>
    <w:rsid w:val="00E96B4D"/>
    <w:rsid w:val="00EA219B"/>
    <w:rsid w:val="00EA2682"/>
    <w:rsid w:val="00EA346B"/>
    <w:rsid w:val="00EA5EF5"/>
    <w:rsid w:val="00EA63D3"/>
    <w:rsid w:val="00EA6861"/>
    <w:rsid w:val="00EA746C"/>
    <w:rsid w:val="00EB3A48"/>
    <w:rsid w:val="00EB68DF"/>
    <w:rsid w:val="00EB6C8E"/>
    <w:rsid w:val="00EC61D2"/>
    <w:rsid w:val="00EC792A"/>
    <w:rsid w:val="00ED15C0"/>
    <w:rsid w:val="00ED1D65"/>
    <w:rsid w:val="00ED23C3"/>
    <w:rsid w:val="00EE0841"/>
    <w:rsid w:val="00EE0B31"/>
    <w:rsid w:val="00EE1340"/>
    <w:rsid w:val="00EE15F4"/>
    <w:rsid w:val="00EE3662"/>
    <w:rsid w:val="00EF11B0"/>
    <w:rsid w:val="00EF15E6"/>
    <w:rsid w:val="00EF2493"/>
    <w:rsid w:val="00EF4C64"/>
    <w:rsid w:val="00EF56ED"/>
    <w:rsid w:val="00F01A4B"/>
    <w:rsid w:val="00F03309"/>
    <w:rsid w:val="00F058CF"/>
    <w:rsid w:val="00F05B46"/>
    <w:rsid w:val="00F078BB"/>
    <w:rsid w:val="00F12865"/>
    <w:rsid w:val="00F13A7E"/>
    <w:rsid w:val="00F143C7"/>
    <w:rsid w:val="00F16261"/>
    <w:rsid w:val="00F17CAF"/>
    <w:rsid w:val="00F20FCE"/>
    <w:rsid w:val="00F33392"/>
    <w:rsid w:val="00F347F8"/>
    <w:rsid w:val="00F36C61"/>
    <w:rsid w:val="00F406D3"/>
    <w:rsid w:val="00F4428A"/>
    <w:rsid w:val="00F445B8"/>
    <w:rsid w:val="00F45EFC"/>
    <w:rsid w:val="00F461E8"/>
    <w:rsid w:val="00F47589"/>
    <w:rsid w:val="00F476A1"/>
    <w:rsid w:val="00F506CA"/>
    <w:rsid w:val="00F52FD1"/>
    <w:rsid w:val="00F608B9"/>
    <w:rsid w:val="00F63ECE"/>
    <w:rsid w:val="00F70CDA"/>
    <w:rsid w:val="00F71530"/>
    <w:rsid w:val="00F71F31"/>
    <w:rsid w:val="00F72111"/>
    <w:rsid w:val="00F72FCB"/>
    <w:rsid w:val="00F73D8A"/>
    <w:rsid w:val="00F75051"/>
    <w:rsid w:val="00F75C1C"/>
    <w:rsid w:val="00F803B7"/>
    <w:rsid w:val="00F81B96"/>
    <w:rsid w:val="00F82614"/>
    <w:rsid w:val="00F84B72"/>
    <w:rsid w:val="00F854E3"/>
    <w:rsid w:val="00F85BF7"/>
    <w:rsid w:val="00F90ADF"/>
    <w:rsid w:val="00F9241A"/>
    <w:rsid w:val="00F92F08"/>
    <w:rsid w:val="00F96ADE"/>
    <w:rsid w:val="00F96C09"/>
    <w:rsid w:val="00FA2505"/>
    <w:rsid w:val="00FB4823"/>
    <w:rsid w:val="00FB5E00"/>
    <w:rsid w:val="00FB61AB"/>
    <w:rsid w:val="00FB63AB"/>
    <w:rsid w:val="00FB6865"/>
    <w:rsid w:val="00FB6BFA"/>
    <w:rsid w:val="00FC31DE"/>
    <w:rsid w:val="00FC3C77"/>
    <w:rsid w:val="00FC4492"/>
    <w:rsid w:val="00FD0E9B"/>
    <w:rsid w:val="00FD223F"/>
    <w:rsid w:val="00FD3DC8"/>
    <w:rsid w:val="00FD5C7A"/>
    <w:rsid w:val="00FE2875"/>
    <w:rsid w:val="00FE33D8"/>
    <w:rsid w:val="00FE6156"/>
    <w:rsid w:val="00FF062F"/>
    <w:rsid w:val="00FF0C4E"/>
    <w:rsid w:val="00FF16AF"/>
    <w:rsid w:val="00FF2FE9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0"/>
    <o:shapelayout v:ext="edit">
      <o:idmap v:ext="edit" data="1"/>
    </o:shapelayout>
  </w:shapeDefaults>
  <w:decimalSymbol w:val="."/>
  <w:listSeparator w:val=","/>
  <w14:docId w14:val="5C39940C"/>
  <w15:docId w15:val="{A5EE107F-50A2-471C-B9AE-0922BF62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 New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60"/>
      <w:outlineLvl w:val="0"/>
    </w:pPr>
    <w:rPr>
      <w:rFonts w:ascii="Cordia New" w:cs="Free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spacing w:before="20"/>
      <w:jc w:val="center"/>
      <w:outlineLvl w:val="1"/>
    </w:pPr>
    <w:rPr>
      <w:rFonts w:ascii="Cordia New" w:cs="FreesiaUPC"/>
      <w:b/>
      <w:bCs/>
      <w:sz w:val="30"/>
      <w:szCs w:val="30"/>
      <w:u w:val="single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Cordia New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60"/>
    </w:pPr>
    <w:rPr>
      <w:rFonts w:ascii="Cordia New" w:cs="FreesiaUPC"/>
      <w:sz w:val="30"/>
      <w:szCs w:val="30"/>
    </w:rPr>
  </w:style>
  <w:style w:type="paragraph" w:styleId="20">
    <w:name w:val="Body Text 2"/>
    <w:basedOn w:val="a"/>
    <w:pPr>
      <w:spacing w:before="240"/>
      <w:jc w:val="both"/>
    </w:pPr>
    <w:rPr>
      <w:rFonts w:ascii="Cordia New" w:cs="FreesiaUPC"/>
      <w:sz w:val="30"/>
      <w:szCs w:val="30"/>
    </w:rPr>
  </w:style>
  <w:style w:type="paragraph" w:styleId="a4">
    <w:name w:val="Balloon Text"/>
    <w:basedOn w:val="a"/>
    <w:link w:val="a5"/>
    <w:rsid w:val="007517F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7517F8"/>
    <w:rPr>
      <w:rFonts w:ascii="Tahoma" w:hAnsi="Tahoma"/>
      <w:sz w:val="16"/>
    </w:rPr>
  </w:style>
  <w:style w:type="paragraph" w:styleId="3">
    <w:name w:val="Body Text 3"/>
    <w:basedOn w:val="a"/>
    <w:link w:val="30"/>
    <w:rsid w:val="00280436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link w:val="3"/>
    <w:rsid w:val="00280436"/>
    <w:rPr>
      <w:rFonts w:ascii="Angsana New"/>
      <w:sz w:val="16"/>
    </w:rPr>
  </w:style>
  <w:style w:type="paragraph" w:styleId="a6">
    <w:name w:val="List Paragraph"/>
    <w:basedOn w:val="a"/>
    <w:uiPriority w:val="34"/>
    <w:qFormat/>
    <w:rsid w:val="001F0D20"/>
    <w:pPr>
      <w:ind w:left="720"/>
      <w:contextualSpacing/>
    </w:pPr>
    <w:rPr>
      <w:szCs w:val="40"/>
    </w:rPr>
  </w:style>
  <w:style w:type="character" w:styleId="a7">
    <w:name w:val="Hyperlink"/>
    <w:basedOn w:val="a0"/>
    <w:rsid w:val="003337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2345-B886-4394-ACEC-A40C880E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Computer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O.B.1. Canobi</dc:creator>
  <cp:lastModifiedBy>User01</cp:lastModifiedBy>
  <cp:revision>2</cp:revision>
  <cp:lastPrinted>2021-10-01T10:49:00Z</cp:lastPrinted>
  <dcterms:created xsi:type="dcterms:W3CDTF">2021-10-06T04:36:00Z</dcterms:created>
  <dcterms:modified xsi:type="dcterms:W3CDTF">2021-10-06T04:36:00Z</dcterms:modified>
</cp:coreProperties>
</file>